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C4" w:rsidRPr="008E2DE4" w:rsidRDefault="007053D6">
      <w:pPr>
        <w:rPr>
          <w:sz w:val="20"/>
          <w:szCs w:val="20"/>
        </w:rPr>
      </w:pPr>
      <w:r w:rsidRPr="008E2DE4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78A93CF1" wp14:editId="0F93EBDB">
                <wp:simplePos x="0" y="0"/>
                <wp:positionH relativeFrom="column">
                  <wp:posOffset>-480053</wp:posOffset>
                </wp:positionH>
                <wp:positionV relativeFrom="paragraph">
                  <wp:posOffset>4681055</wp:posOffset>
                </wp:positionV>
                <wp:extent cx="6905625" cy="3138302"/>
                <wp:effectExtent l="0" t="0" r="28575" b="241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3138302"/>
                          <a:chOff x="0" y="166873"/>
                          <a:chExt cx="6905625" cy="3138302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5202621" y="1087821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166873"/>
                            <a:ext cx="6905625" cy="3138302"/>
                            <a:chOff x="0" y="166873"/>
                            <a:chExt cx="6905625" cy="3138302"/>
                          </a:xfrm>
                        </wpg:grpSpPr>
                        <wps:wsp>
                          <wps:cNvPr id="1" name="Can 1"/>
                          <wps:cNvSpPr/>
                          <wps:spPr>
                            <a:xfrm>
                              <a:off x="2781300" y="241935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46685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1114425"/>
                              <a:ext cx="962025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D95" w:rsidRPr="00240023" w:rsidRDefault="00240023" w:rsidP="008F5D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809625" y="1123950"/>
                              <a:ext cx="657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625"/>
                              <a:ext cx="914400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D95" w:rsidRDefault="008F5D95">
                                <w:r>
                                  <w:t>Document with special tag</w:t>
                                </w:r>
                                <w:r w:rsidR="00CD03C4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550" y="270510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5D95" w:rsidRPr="00240023" w:rsidRDefault="00240023" w:rsidP="008F5D9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="008F5D95"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790825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9875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0023" w:rsidRPr="00240023" w:rsidRDefault="00240023" w:rsidP="0024002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>Find corresponding tag</w:t>
                                </w:r>
                                <w:r w:rsidR="00CD03C4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3295650" y="1933575"/>
                              <a:ext cx="0" cy="485775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an 13"/>
                          <wps:cNvSpPr/>
                          <wps:spPr>
                            <a:xfrm>
                              <a:off x="4191000" y="240030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268605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0023" w:rsidRPr="00240023" w:rsidRDefault="00240023" w:rsidP="0024002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19100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050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0023" w:rsidRPr="00240023" w:rsidRDefault="00240023" w:rsidP="0024002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Fetch result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534025" y="990600"/>
                              <a:ext cx="137160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075" y="1133475"/>
                              <a:ext cx="134302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0023" w:rsidRPr="00240023" w:rsidRDefault="004A1AA1" w:rsidP="0024002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ate a document with r</w:t>
                                </w:r>
                                <w:r w:rsidR="00240023">
                                  <w:rPr>
                                    <w:sz w:val="20"/>
                                    <w:szCs w:val="20"/>
                                  </w:rPr>
                                  <w:t>eplac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="00240023">
                                  <w:rPr>
                                    <w:sz w:val="20"/>
                                    <w:szCs w:val="20"/>
                                  </w:rPr>
                                  <w:t xml:space="preserve"> special tag</w:t>
                                </w:r>
                                <w:r w:rsidR="00CD03C4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240023">
                                  <w:rPr>
                                    <w:sz w:val="20"/>
                                    <w:szCs w:val="20"/>
                                  </w:rPr>
                                  <w:t xml:space="preserve"> with result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V="1">
                              <a:off x="4724400" y="1933575"/>
                              <a:ext cx="0" cy="466724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2476500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3838575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325" y="342900"/>
                              <a:ext cx="8572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AA1" w:rsidRDefault="004A1AA1">
                                <w:r>
                                  <w:t>Decoded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238125"/>
                              <a:ext cx="857250" cy="815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AA1" w:rsidRDefault="004A1AA1" w:rsidP="004A1AA1">
                                <w:r>
                                  <w:t>Decoded document, Special tag</w:t>
                                </w:r>
                                <w:r w:rsidR="00CD03C4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2525" y="166873"/>
                              <a:ext cx="1236394" cy="661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3212" w:rsidRDefault="004A1AA1" w:rsidP="004A1AA1">
                                <w:r>
                                  <w:t>Decoded document, Special tag</w:t>
                                </w:r>
                                <w:r w:rsidR="00CD03C4">
                                  <w:t>s</w:t>
                                </w:r>
                                <w:r w:rsidR="004443BE">
                                  <w:t>, R</w:t>
                                </w:r>
                                <w:r w:rsidR="004A3212">
                                  <w:t>esult set</w:t>
                                </w:r>
                              </w:p>
                              <w:p w:rsidR="004A1AA1" w:rsidRDefault="004A1AA1" w:rsidP="004A1AA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75" y="1952625"/>
                              <a:ext cx="857250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43BE" w:rsidRDefault="004443BE" w:rsidP="004443BE">
                                <w:r>
                                  <w:t>Special tag</w:t>
                                </w:r>
                                <w:r w:rsidR="00CD03C4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3450" y="1952625"/>
                              <a:ext cx="857250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43BE" w:rsidRDefault="004443BE" w:rsidP="004443BE">
                                <w:r>
                                  <w:t>Result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93CF1" id="Group 29" o:spid="_x0000_s1026" style="position:absolute;margin-left:-37.8pt;margin-top:368.6pt;width:543.75pt;height:247.1pt;z-index:252296192;mso-height-relative:margin" coordorigin=",1668" coordsize="69056,3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7" type="#_x0000_t32" style="position:absolute;left:52026;top:1087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group id="Group 28" o:spid="_x0000_s1028" style="position:absolute;top:1668;width:69056;height:31383" coordorigin=",1668" coordsize="69056,3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1" o:spid="_x0000_s1029" type="#_x0000_t22" style="position:absolute;left:27813;top:2419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" fillcolor="white [3212]" strokecolor="black [3213]" strokeweight="2pt"/>
                  <v:rect id="Rectangle 3" o:spid="_x0000_s1030" style="position:absolute;left:14668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" fillcolor="white [3212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4954;top:11144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" strokecolor="white [3212]">
                    <v:textbox>
                      <w:txbxContent>
                        <w:p w:rsidR="008F5D95" w:rsidRPr="00240023" w:rsidRDefault="00240023" w:rsidP="008F5D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ecode</w:t>
                          </w:r>
                        </w:p>
                      </w:txbxContent>
                    </v:textbox>
                  </v:shape>
                  <v:shape id="Straight Arrow Connector 4" o:spid="_x0000_s1032" type="#_x0000_t32" style="position:absolute;left:8096;top:1123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" strokecolor="black [3040]">
                    <v:stroke endarrow="open"/>
                  </v:shape>
                  <v:shape id="_x0000_s1033" type="#_x0000_t202" style="position:absolute;top:8096;width:914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:rsidR="008F5D95" w:rsidRDefault="008F5D95">
                          <w:r>
                            <w:t>Document with special tag</w:t>
                          </w:r>
                          <w:r w:rsidR="00CD03C4">
                            <w:t>s</w:t>
                          </w:r>
                        </w:p>
                      </w:txbxContent>
                    </v:textbox>
                  </v:shape>
                  <v:shape id="_x0000_s1034" type="#_x0000_t202" style="position:absolute;left:28765;top:27051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:rsidR="008F5D95" w:rsidRPr="00240023" w:rsidRDefault="00240023" w:rsidP="008F5D9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="008F5D95"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8" o:spid="_x0000_s1035" style="position:absolute;left:27908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" fillcolor="white [3212]" strokecolor="black [3213]" strokeweight="2pt"/>
                  <v:shape id="_x0000_s1036" type="#_x0000_t202" style="position:absolute;left:28098;top:11239;width:962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  <v:textbox>
                      <w:txbxContent>
                        <w:p w:rsidR="00240023" w:rsidRPr="00240023" w:rsidRDefault="00240023" w:rsidP="0024002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40023">
                            <w:rPr>
                              <w:sz w:val="20"/>
                              <w:szCs w:val="20"/>
                            </w:rPr>
                            <w:t>Find corresponding tag</w:t>
                          </w:r>
                          <w:r w:rsidR="00CD03C4"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Straight Arrow Connector 10" o:spid="_x0000_s1037" type="#_x0000_t32" style="position:absolute;left:32956;top:19335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" strokecolor="black [3040]">
                    <v:stroke dashstyle="3 1" endarrow="open"/>
                  </v:shape>
                  <v:shape id="Can 13" o:spid="_x0000_s1038" type="#_x0000_t22" style="position:absolute;left:41910;top:2400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" fillcolor="white [3212]" strokecolor="black [3213]" strokeweight="2pt"/>
                  <v:shape id="_x0000_s1039" type="#_x0000_t202" style="position:absolute;left:42862;top:26860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240023" w:rsidRPr="00240023" w:rsidRDefault="00240023" w:rsidP="0024002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15" o:spid="_x0000_s1040" style="position:absolute;left:41910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" fillcolor="white [3212]" strokecolor="black [3213]" strokeweight="2pt"/>
                  <v:shape id="_x0000_s1041" type="#_x0000_t202" style="position:absolute;left:42100;top:11239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" strokecolor="white [3212]">
                    <v:textbox>
                      <w:txbxContent>
                        <w:p w:rsidR="00240023" w:rsidRPr="00240023" w:rsidRDefault="00240023" w:rsidP="0024002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etch result set</w:t>
                          </w:r>
                        </w:p>
                      </w:txbxContent>
                    </v:textbox>
                  </v:shape>
                  <v:rect id="Rectangle 17" o:spid="_x0000_s1042" style="position:absolute;left:55340;top:9906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" fillcolor="white [3212]" strokecolor="black [3213]" strokeweight="2pt"/>
                  <v:shape id="_x0000_s1043" type="#_x0000_t202" style="position:absolute;left:55530;top:11334;width:13431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240023" w:rsidRPr="00240023" w:rsidRDefault="004A1AA1" w:rsidP="0024002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enerate a document with r</w:t>
                          </w:r>
                          <w:r w:rsidR="00240023">
                            <w:rPr>
                              <w:sz w:val="20"/>
                              <w:szCs w:val="20"/>
                            </w:rPr>
                            <w:t>eplace</w:t>
                          </w:r>
                          <w:r>
                            <w:rPr>
                              <w:sz w:val="20"/>
                              <w:szCs w:val="20"/>
                            </w:rPr>
                            <w:t>d</w:t>
                          </w:r>
                          <w:r w:rsidR="00240023">
                            <w:rPr>
                              <w:sz w:val="20"/>
                              <w:szCs w:val="20"/>
                            </w:rPr>
                            <w:t xml:space="preserve"> special tag</w:t>
                          </w:r>
                          <w:r w:rsidR="00CD03C4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240023">
                            <w:rPr>
                              <w:sz w:val="20"/>
                              <w:szCs w:val="20"/>
                            </w:rPr>
                            <w:t xml:space="preserve"> with result set</w:t>
                          </w:r>
                        </w:p>
                      </w:txbxContent>
                    </v:textbox>
                  </v:shape>
                  <v:shape id="Straight Arrow Connector 19" o:spid="_x0000_s1044" type="#_x0000_t32" style="position:absolute;left:47244;top:19335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" strokecolor="black [3040]">
                    <v:stroke dashstyle="3 1" endarrow="open"/>
                  </v:shape>
                  <v:shape id="Straight Arrow Connector 20" o:spid="_x0000_s1045" type="#_x0000_t32" style="position:absolute;left:24765;top:11049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  <v:stroke endarrow="open"/>
                  </v:shape>
                  <v:shape id="Straight Arrow Connector 21" o:spid="_x0000_s1046" type="#_x0000_t32" style="position:absolute;left:38385;top:1104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B+UwAAAANs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I/h+CT9ALj8AAAD//wMAUEsBAi0AFAAGAAgAAAAhANvh9svuAAAAhQEAABMAAAAAAAAAAAAAAAAA&#10;AAAAAFtDb250ZW50X1R5cGVzXS54bWxQSwECLQAUAAYACAAAACEAWvQsW78AAAAVAQAACwAAAAAA&#10;AAAAAAAAAAAfAQAAX3JlbHMvLnJlbHNQSwECLQAUAAYACAAAACEAHFQflMAAAADbAAAADwAAAAAA&#10;AAAAAAAAAAAHAgAAZHJzL2Rvd25yZXYueG1sUEsFBgAAAAADAAMAtwAAAPQCAAAAAA==&#10;" strokecolor="black [3040]">
                    <v:stroke endarrow="open"/>
                  </v:shape>
                  <v:shape id="_x0000_s1047" type="#_x0000_t202" style="position:absolute;left:22193;top:3429;width:8572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  <v:textbox style="mso-fit-shape-to-text:t">
                      <w:txbxContent>
                        <w:p w:rsidR="004A1AA1" w:rsidRDefault="004A1AA1">
                          <w:r>
                            <w:t>Decoded document</w:t>
                          </w:r>
                        </w:p>
                      </w:txbxContent>
                    </v:textbox>
                  </v:shape>
                  <v:shape id="_x0000_s1048" type="#_x0000_t202" style="position:absolute;left:36195;top:2381;width:8572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  <v:textbox style="mso-fit-shape-to-text:t">
                      <w:txbxContent>
                        <w:p w:rsidR="004A1AA1" w:rsidRDefault="004A1AA1" w:rsidP="004A1AA1">
                          <w:r>
                            <w:t>Decoded document, Special tag</w:t>
                          </w:r>
                          <w:r w:rsidR="00CD03C4">
                            <w:t>s</w:t>
                          </w:r>
                        </w:p>
                      </w:txbxContent>
                    </v:textbox>
                  </v:shape>
                  <v:shape id="_x0000_s1049" type="#_x0000_t202" style="position:absolute;left:49625;top:1668;width:12364;height:6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<v:textbox>
                      <w:txbxContent>
                        <w:p w:rsidR="004A3212" w:rsidRDefault="004A1AA1" w:rsidP="004A1AA1">
                          <w:r>
                            <w:t>Decoded document, Special tag</w:t>
                          </w:r>
                          <w:r w:rsidR="00CD03C4">
                            <w:t>s</w:t>
                          </w:r>
                          <w:r w:rsidR="004443BE">
                            <w:t>, R</w:t>
                          </w:r>
                          <w:r w:rsidR="004A3212">
                            <w:t>esult set</w:t>
                          </w:r>
                        </w:p>
                        <w:p w:rsidR="004A1AA1" w:rsidRDefault="004A1AA1" w:rsidP="004A1AA1"/>
                      </w:txbxContent>
                    </v:textbox>
                  </v:shape>
                  <v:shape id="_x0000_s1050" type="#_x0000_t202" style="position:absolute;left:32670;top:19526;width:857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:rsidR="004443BE" w:rsidRDefault="004443BE" w:rsidP="004443BE">
                          <w:r>
                            <w:t>Special tag</w:t>
                          </w:r>
                          <w:r w:rsidR="00CD03C4">
                            <w:t>s</w:t>
                          </w:r>
                        </w:p>
                      </w:txbxContent>
                    </v:textbox>
                  </v:shape>
                  <v:shape id="_x0000_s1051" type="#_x0000_t202" style="position:absolute;left:47434;top:19526;width:857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:rsidR="004443BE" w:rsidRDefault="004443BE" w:rsidP="004443BE">
                          <w:r>
                            <w:t>Result s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3A8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4B8E0B2F" wp14:editId="234FEE7B">
                <wp:simplePos x="0" y="0"/>
                <wp:positionH relativeFrom="column">
                  <wp:posOffset>-467548</wp:posOffset>
                </wp:positionH>
                <wp:positionV relativeFrom="paragraph">
                  <wp:posOffset>427067</wp:posOffset>
                </wp:positionV>
                <wp:extent cx="6905501" cy="2964007"/>
                <wp:effectExtent l="0" t="0" r="10160" b="27305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501" cy="2964007"/>
                          <a:chOff x="0" y="0"/>
                          <a:chExt cx="6905501" cy="2964007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1460665" y="665019"/>
                            <a:ext cx="100965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4415" y="795647"/>
                            <a:ext cx="9620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Pr="00240023" w:rsidRDefault="004443BE" w:rsidP="004443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807522" y="878774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Default="004443BE" w:rsidP="004443BE">
                              <w:r>
                                <w:t>Document with special tag</w:t>
                              </w:r>
                              <w:r w:rsidR="00CD03C4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790701" y="665019"/>
                            <a:ext cx="100965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76" y="807522"/>
                            <a:ext cx="9620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Pr="00240023" w:rsidRDefault="004443BE" w:rsidP="004443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40023">
                                <w:rPr>
                                  <w:sz w:val="20"/>
                                  <w:szCs w:val="20"/>
                                </w:rPr>
                                <w:t>Find corresponding tag</w:t>
                              </w:r>
                              <w:r w:rsidR="00CD03C4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an 312"/>
                        <wps:cNvSpPr/>
                        <wps:spPr>
                          <a:xfrm>
                            <a:off x="4180114" y="2078182"/>
                            <a:ext cx="1057275" cy="8858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117" y="236319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Pr="00240023" w:rsidRDefault="004443BE" w:rsidP="004443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mponent Storage</w:t>
                              </w:r>
                              <w:r w:rsidRPr="0024002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4180114" y="665019"/>
                            <a:ext cx="100965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03865" y="807522"/>
                            <a:ext cx="9620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Pr="00240023" w:rsidRDefault="006436CF" w:rsidP="004443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ore</w:t>
                              </w:r>
                              <w:r w:rsidR="00CD03C4">
                                <w:rPr>
                                  <w:sz w:val="20"/>
                                  <w:szCs w:val="20"/>
                                </w:rPr>
                                <w:t xml:space="preserve"> data</w:t>
                              </w:r>
                              <w:r w:rsidR="004443BE">
                                <w:rPr>
                                  <w:sz w:val="20"/>
                                  <w:szCs w:val="20"/>
                                </w:rPr>
                                <w:t xml:space="preserve">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533901" y="665019"/>
                            <a:ext cx="137160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5776" y="807522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Pr="00240023" w:rsidRDefault="004443BE" w:rsidP="004443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nerate a document with replaced special tag</w:t>
                              </w:r>
                              <w:r w:rsidR="00CD03C4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ith result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4714504" y="1626920"/>
                            <a:ext cx="0" cy="46609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/>
                        <wps:spPr>
                          <a:xfrm>
                            <a:off x="2470067" y="855024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>
                            <a:off x="3835730" y="855024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5189517" y="843148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807522" y="1353787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841"/>
                            <a:ext cx="914399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Default="004443BE" w:rsidP="004443BE">
                              <w:r>
                                <w:t>Data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1" y="0"/>
                            <a:ext cx="1033145" cy="81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Default="004443BE" w:rsidP="004443BE">
                              <w:r>
                                <w:t>Decoded document</w:t>
                              </w:r>
                              <w:r w:rsidR="00CD03C4">
                                <w:t xml:space="preserve"> and data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0093" y="0"/>
                            <a:ext cx="1341755" cy="81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Default="004443BE" w:rsidP="004443BE">
                              <w:r>
                                <w:t>Decoded document</w:t>
                              </w:r>
                              <w:r w:rsidR="00CD03C4">
                                <w:t xml:space="preserve"> and data set</w:t>
                              </w:r>
                              <w:r>
                                <w:t>, Special tag</w:t>
                              </w:r>
                              <w:r w:rsidR="00CD03C4"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4509" y="0"/>
                            <a:ext cx="1496060" cy="665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Default="004443BE" w:rsidP="004443BE">
                              <w:r>
                                <w:t>Decoded document</w:t>
                              </w:r>
                              <w:r w:rsidR="00CD03C4">
                                <w:t xml:space="preserve"> and data set</w:t>
                              </w:r>
                              <w:r>
                                <w:t>, Special tag</w:t>
                              </w:r>
                              <w:r w:rsidR="00CD03C4">
                                <w:t>s</w:t>
                              </w:r>
                              <w:r>
                                <w:t>, result set</w:t>
                              </w:r>
                            </w:p>
                            <w:p w:rsidR="004443BE" w:rsidRDefault="004443BE" w:rsidP="004443B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379" y="1662546"/>
                            <a:ext cx="857250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3BE" w:rsidRPr="004443BE" w:rsidRDefault="004443BE" w:rsidP="004443BE">
                              <w:pPr>
                                <w:rPr>
                                  <w:rFonts w:eastAsia="新細明體" w:hint="eastAsia"/>
                                  <w:lang w:eastAsia="zh-TW"/>
                                </w:rPr>
                              </w:pPr>
                              <w:r>
                                <w:t>Data 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E0B2F" id="Group 446" o:spid="_x0000_s1052" style="position:absolute;margin-left:-36.8pt;margin-top:33.65pt;width:543.75pt;height:233.4pt;z-index:252320768" coordsize="69055,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">
                <v:rect id="Rectangle 303" o:spid="_x0000_s1053" style="position:absolute;left:14606;top:6650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" fillcolor="white [3212]" strokecolor="black [3213]" strokeweight="2pt"/>
                <v:shape id="_x0000_s1054" type="#_x0000_t202" style="position:absolute;left:14844;top:7956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" strokecolor="white [3212]">
                  <v:textbox>
                    <w:txbxContent>
                      <w:p w:rsidR="004443BE" w:rsidRPr="00240023" w:rsidRDefault="004443BE" w:rsidP="004443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ode</w:t>
                        </w:r>
                      </w:p>
                    </w:txbxContent>
                  </v:textbox>
                </v:shape>
                <v:shape id="Straight Arrow Connector 305" o:spid="_x0000_s1055" type="#_x0000_t32" style="position:absolute;left:8075;top:8787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" strokecolor="black [3040]">
                  <v:stroke endarrow="open"/>
                </v:shape>
                <v:shape id="_x0000_s1056" type="#_x0000_t202" style="position:absolute;top:4868;width:9144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<v:textbox style="mso-fit-shape-to-text:t">
                    <w:txbxContent>
                      <w:p w:rsidR="004443BE" w:rsidRDefault="004443BE" w:rsidP="004443BE">
                        <w:r>
                          <w:t>Document with special tag</w:t>
                        </w:r>
                        <w:r w:rsidR="00CD03C4">
                          <w:t>s</w:t>
                        </w:r>
                      </w:p>
                    </w:txbxContent>
                  </v:textbox>
                </v:shape>
                <v:rect id="Rectangle 309" o:spid="_x0000_s1057" style="position:absolute;left:27907;top:6650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" fillcolor="white [3212]" strokecolor="black [3213]" strokeweight="2pt"/>
                <v:shape id="_x0000_s1058" type="#_x0000_t202" style="position:absolute;left:28025;top:8075;width:962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<v:textbox>
                    <w:txbxContent>
                      <w:p w:rsidR="004443BE" w:rsidRPr="00240023" w:rsidRDefault="004443BE" w:rsidP="004443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0023">
                          <w:rPr>
                            <w:sz w:val="20"/>
                            <w:szCs w:val="20"/>
                          </w:rPr>
                          <w:t>Find corresponding tag</w:t>
                        </w:r>
                        <w:r w:rsidR="00CD03C4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Can 312" o:spid="_x0000_s1059" type="#_x0000_t22" style="position:absolute;left:41801;top:20781;width:10572;height: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" fillcolor="white [3212]" strokecolor="black [3213]" strokeweight="2pt"/>
                <v:shape id="_x0000_s1060" type="#_x0000_t202" style="position:absolute;left:42751;top:23631;width:9144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9Sy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" filled="f" stroked="f">
                  <v:textbox style="mso-fit-shape-to-text:t">
                    <w:txbxContent>
                      <w:p w:rsidR="004443BE" w:rsidRPr="00240023" w:rsidRDefault="004443BE" w:rsidP="004443B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onent Storage</w:t>
                        </w:r>
                        <w:r w:rsidRPr="0024002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314" o:spid="_x0000_s1061" style="position:absolute;left:41801;top:6650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" fillcolor="white [3212]" strokecolor="black [3213]" strokeweight="2pt"/>
                <v:shape id="_x0000_s1062" type="#_x0000_t202" style="position:absolute;left:42038;top:8075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:rsidR="004443BE" w:rsidRPr="00240023" w:rsidRDefault="006436CF" w:rsidP="004443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ore</w:t>
                        </w:r>
                        <w:r w:rsidR="00CD03C4">
                          <w:rPr>
                            <w:sz w:val="20"/>
                            <w:szCs w:val="20"/>
                          </w:rPr>
                          <w:t xml:space="preserve"> data</w:t>
                        </w:r>
                        <w:r w:rsidR="004443BE">
                          <w:rPr>
                            <w:sz w:val="20"/>
                            <w:szCs w:val="20"/>
                          </w:rPr>
                          <w:t xml:space="preserve"> set</w:t>
                        </w:r>
                      </w:p>
                    </w:txbxContent>
                  </v:textbox>
                </v:shape>
                <v:rect id="Rectangle 316" o:spid="_x0000_s1063" style="position:absolute;left:55339;top:6650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" fillcolor="white [3212]" strokecolor="black [3213]" strokeweight="2pt"/>
                <v:shape id="_x0000_s1064" type="#_x0000_t202" style="position:absolute;left:55457;top:8075;width:1343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<v:textbox>
                    <w:txbxContent>
                      <w:p w:rsidR="004443BE" w:rsidRPr="00240023" w:rsidRDefault="004443BE" w:rsidP="004443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nerate a document with replaced special tag</w:t>
                        </w:r>
                        <w:r w:rsidR="00CD03C4">
                          <w:rPr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with result set</w:t>
                        </w:r>
                      </w:p>
                    </w:txbxContent>
                  </v:textbox>
                </v:shape>
                <v:shape id="Straight Arrow Connector 318" o:spid="_x0000_s1065" type="#_x0000_t32" style="position:absolute;left:47145;top:16269;width:0;height:4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" strokecolor="black [3040]">
                  <v:stroke dashstyle="3 1" endarrow="open"/>
                </v:shape>
                <v:shape id="Straight Arrow Connector 319" o:spid="_x0000_s1066" type="#_x0000_t32" style="position:absolute;left:24700;top:8550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" strokecolor="black [3040]">
                  <v:stroke endarrow="open"/>
                </v:shape>
                <v:shape id="Straight Arrow Connector 320" o:spid="_x0000_s1067" type="#_x0000_t32" style="position:absolute;left:38357;top:8550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2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+&#10;OBOOgFx9AQAA//8DAFBLAQItABQABgAIAAAAIQDb4fbL7gAAAIUBAAATAAAAAAAAAAAAAAAAAAAA&#10;AABbQ29udGVudF9UeXBlc10ueG1sUEsBAi0AFAAGAAgAAAAhAFr0LFu/AAAAFQEAAAsAAAAAAAAA&#10;AAAAAAAAHwEAAF9yZWxzLy5yZWxzUEsBAi0AFAAGAAgAAAAhABBWa7a+AAAA3AAAAA8AAAAAAAAA&#10;AAAAAAAABwIAAGRycy9kb3ducmV2LnhtbFBLBQYAAAAAAwADALcAAADyAgAAAAA=&#10;" strokecolor="black [3040]">
                  <v:stroke endarrow="open"/>
                </v:shape>
                <v:shape id="Straight Arrow Connector 321" o:spid="_x0000_s1068" type="#_x0000_t32" style="position:absolute;left:51895;top:8431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4t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5jP4OxOOgEx+AQAA//8DAFBLAQItABQABgAIAAAAIQDb4fbL7gAAAIUBAAATAAAAAAAAAAAA&#10;AAAAAAAAAABbQ29udGVudF9UeXBlc10ueG1sUEsBAi0AFAAGAAgAAAAhAFr0LFu/AAAAFQEAAAsA&#10;AAAAAAAAAAAAAAAAHwEAAF9yZWxzLy5yZWxzUEsBAi0AFAAGAAgAAAAhAH8azi3EAAAA3AAAAA8A&#10;AAAAAAAAAAAAAAAABwIAAGRycy9kb3ducmV2LnhtbFBLBQYAAAAAAwADALcAAAD4AgAAAAA=&#10;" strokecolor="black [3040]">
                  <v:stroke endarrow="open"/>
                </v:shape>
                <v:shape id="Straight Arrow Connector 2" o:spid="_x0000_s1069" type="#_x0000_t32" style="position:absolute;left:8075;top:13537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2JvwAAANo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" strokecolor="black [3040]">
                  <v:stroke endarrow="open"/>
                </v:shape>
                <v:shape id="_x0000_s1070" type="#_x0000_t202" style="position:absolute;top:12348;width:9143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4443BE" w:rsidRDefault="004443BE" w:rsidP="004443BE">
                        <w:r>
                          <w:t>Data set</w:t>
                        </w:r>
                      </w:p>
                    </w:txbxContent>
                  </v:textbox>
                </v:shape>
                <v:shape id="_x0000_s1071" type="#_x0000_t202" style="position:absolute;left:22563;width:10331;height: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4443BE" w:rsidRDefault="004443BE" w:rsidP="004443BE">
                        <w:r>
                          <w:t>Decoded document</w:t>
                        </w:r>
                        <w:r w:rsidR="00CD03C4">
                          <w:t xml:space="preserve"> and data set</w:t>
                        </w:r>
                      </w:p>
                    </w:txbxContent>
                  </v:textbox>
                </v:shape>
                <v:shape id="_x0000_s1072" type="#_x0000_t202" style="position:absolute;left:34200;width:13418;height:8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4443BE" w:rsidRDefault="004443BE" w:rsidP="004443BE">
                        <w:r>
                          <w:t>Decoded document</w:t>
                        </w:r>
                        <w:r w:rsidR="00CD03C4">
                          <w:t xml:space="preserve"> and data set</w:t>
                        </w:r>
                        <w:r>
                          <w:t>, Special tag</w:t>
                        </w:r>
                        <w:r w:rsidR="00CD03C4">
                          <w:t>s</w:t>
                        </w:r>
                      </w:p>
                    </w:txbxContent>
                  </v:textbox>
                </v:shape>
                <v:shape id="_x0000_s1073" type="#_x0000_t202" style="position:absolute;left:49045;width:14960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443BE" w:rsidRDefault="004443BE" w:rsidP="004443BE">
                        <w:r>
                          <w:t>Decoded document</w:t>
                        </w:r>
                        <w:r w:rsidR="00CD03C4">
                          <w:t xml:space="preserve"> and data set</w:t>
                        </w:r>
                        <w:r>
                          <w:t>, Special tag</w:t>
                        </w:r>
                        <w:r w:rsidR="00CD03C4">
                          <w:t>s</w:t>
                        </w:r>
                        <w:r>
                          <w:t>, result set</w:t>
                        </w:r>
                      </w:p>
                      <w:p w:rsidR="004443BE" w:rsidRDefault="004443BE" w:rsidP="004443BE"/>
                    </w:txbxContent>
                  </v:textbox>
                </v:shape>
                <v:shape id="_x0000_s1074" type="#_x0000_t202" style="position:absolute;left:47263;top:16625;width:857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4443BE" w:rsidRPr="004443BE" w:rsidRDefault="004443BE" w:rsidP="004443BE">
                        <w:pPr>
                          <w:rPr>
                            <w:rFonts w:eastAsia="新細明體" w:hint="eastAsia"/>
                            <w:lang w:eastAsia="zh-TW"/>
                          </w:rPr>
                        </w:pPr>
                        <w:r>
                          <w:t>Data 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3C4" w:rsidRPr="008E2DE4">
        <w:rPr>
          <w:sz w:val="20"/>
          <w:szCs w:val="20"/>
        </w:rPr>
        <w:br w:type="page"/>
      </w:r>
    </w:p>
    <w:p w:rsidR="002D6851" w:rsidRPr="008E2DE4" w:rsidRDefault="002D6851">
      <w:pPr>
        <w:rPr>
          <w:sz w:val="20"/>
          <w:szCs w:val="20"/>
        </w:rPr>
      </w:pPr>
    </w:p>
    <w:p w:rsidR="006C23C4" w:rsidRPr="008E2DE4" w:rsidRDefault="006C23C4">
      <w:pPr>
        <w:rPr>
          <w:sz w:val="20"/>
          <w:szCs w:val="20"/>
        </w:rPr>
      </w:pPr>
    </w:p>
    <w:p w:rsidR="006C23C4" w:rsidRPr="008E2DE4" w:rsidRDefault="00C6263F">
      <w:pPr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58140</wp:posOffset>
                </wp:positionH>
                <wp:positionV relativeFrom="paragraph">
                  <wp:posOffset>113525</wp:posOffset>
                </wp:positionV>
                <wp:extent cx="6965002" cy="1660443"/>
                <wp:effectExtent l="0" t="0" r="26670" b="16510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002" cy="1660443"/>
                          <a:chOff x="0" y="0"/>
                          <a:chExt cx="6965002" cy="1660443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6965002" cy="1660443"/>
                            <a:chOff x="-59377" y="273132"/>
                            <a:chExt cx="6965002" cy="1660443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>
                              <a:off x="5202621" y="1087821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8" name="Group 288"/>
                          <wpg:cNvGrpSpPr/>
                          <wpg:grpSpPr>
                            <a:xfrm>
                              <a:off x="-59377" y="273132"/>
                              <a:ext cx="6965002" cy="1660443"/>
                              <a:chOff x="-59377" y="273132"/>
                              <a:chExt cx="6965002" cy="1660443"/>
                            </a:xfrm>
                          </wpg:grpSpPr>
                          <wps:wsp>
                            <wps:cNvPr id="290" name="Rectangle 290"/>
                            <wps:cNvSpPr/>
                            <wps:spPr>
                              <a:xfrm>
                                <a:off x="1466850" y="990600"/>
                                <a:ext cx="10096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5425" y="1114425"/>
                                <a:ext cx="9620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C4" w:rsidRPr="00240023" w:rsidRDefault="006C23C4" w:rsidP="006C23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enerate a</w:t>
                                  </w:r>
                                  <w:r w:rsidR="00EF4927">
                                    <w:rPr>
                                      <w:sz w:val="20"/>
                                      <w:szCs w:val="20"/>
                                    </w:rPr>
                                    <w:t>n empty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2" name="Straight Arrow Connector 292"/>
                            <wps:cNvCnPr/>
                            <wps:spPr>
                              <a:xfrm>
                                <a:off x="809625" y="112395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9377" y="990600"/>
                                <a:ext cx="915034" cy="424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C4" w:rsidRDefault="006C23C4" w:rsidP="006C23C4">
                                  <w:r>
                                    <w:t xml:space="preserve">Document </w:t>
                                  </w: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5" name="Rectangle 295"/>
                            <wps:cNvSpPr/>
                            <wps:spPr>
                              <a:xfrm>
                                <a:off x="2790825" y="990600"/>
                                <a:ext cx="10096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9742" y="1040685"/>
                                <a:ext cx="962025" cy="809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927" w:rsidRPr="00240023" w:rsidRDefault="00EF4927" w:rsidP="00EF4927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 Document 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to the new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3" name="Rectangle 323"/>
                            <wps:cNvSpPr/>
                            <wps:spPr>
                              <a:xfrm>
                                <a:off x="4191000" y="990600"/>
                                <a:ext cx="100965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9656" y="1056774"/>
                                <a:ext cx="962025" cy="77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927" w:rsidRPr="00240023" w:rsidRDefault="00EF4927" w:rsidP="00EF4927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 Document 2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to the new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ocument</w:t>
                                  </w:r>
                                </w:p>
                                <w:p w:rsidR="006C23C4" w:rsidRPr="00EF4927" w:rsidRDefault="006C23C4" w:rsidP="006C23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5" name="Rectangle 325"/>
                            <wps:cNvSpPr/>
                            <wps:spPr>
                              <a:xfrm>
                                <a:off x="5534025" y="990600"/>
                                <a:ext cx="13716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52299" y="1317997"/>
                                <a:ext cx="1323514" cy="4720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3C4" w:rsidRPr="00240023" w:rsidRDefault="00EF4927" w:rsidP="006C23C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ave the docu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Straight Arrow Connector 328"/>
                            <wps:cNvCnPr/>
                            <wps:spPr>
                              <a:xfrm>
                                <a:off x="2476500" y="110490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Straight Arrow Connector 329"/>
                            <wps:cNvCnPr/>
                            <wps:spPr>
                              <a:xfrm>
                                <a:off x="3838575" y="110490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7150" y="273132"/>
                                <a:ext cx="1092836" cy="688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4927" w:rsidRDefault="00EF4927" w:rsidP="006C23C4">
                                  <w:r>
                                    <w:t>Document 1, Document 2, New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5096" y="178130"/>
                            <a:ext cx="1092200" cy="498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927" w:rsidRDefault="00EF4927" w:rsidP="00EF4927">
                              <w:r>
                                <w:t>Document 2, New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5132" y="356260"/>
                            <a:ext cx="1092785" cy="296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927" w:rsidRDefault="00EF4927" w:rsidP="00EF4927">
                              <w:r>
                                <w:t>New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75" style="position:absolute;margin-left:-43.95pt;margin-top:8.95pt;width:548.45pt;height:130.75pt;z-index:251765760" coordsize="69650,1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">
                <v:group id="Group 30" o:spid="_x0000_s1076" style="position:absolute;width:69650;height:16604" coordorigin="-593,2731" coordsize="69650,1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traight Arrow Connector 31" o:spid="_x0000_s1077" type="#_x0000_t32" style="position:absolute;left:52026;top:1087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<v:stroke endarrow="open"/>
                  </v:shape>
                  <v:group id="Group 288" o:spid="_x0000_s1078" style="position:absolute;left:-593;top:2731;width:69649;height:16604" coordorigin="-593,2731" coordsize="69650,1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rect id="Rectangle 290" o:spid="_x0000_s1079" style="position:absolute;left:14668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" fillcolor="white [3212]" strokecolor="black [3213]" strokeweight="2pt"/>
                    <v:shape id="_x0000_s1080" type="#_x0000_t202" style="position:absolute;left:14954;top:11144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" strokecolor="white [3212]">
                      <v:textbox>
                        <w:txbxContent>
                          <w:p w:rsidR="006C23C4" w:rsidRPr="00240023" w:rsidRDefault="006C23C4" w:rsidP="006C2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te a</w:t>
                            </w:r>
                            <w:r w:rsidR="00EF4927">
                              <w:rPr>
                                <w:sz w:val="20"/>
                                <w:szCs w:val="20"/>
                              </w:rPr>
                              <w:t>n empty document</w:t>
                            </w:r>
                          </w:p>
                        </w:txbxContent>
                      </v:textbox>
                    </v:shape>
                    <v:shape id="Straight Arrow Connector 292" o:spid="_x0000_s1081" type="#_x0000_t32" style="position:absolute;left:8096;top:1123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" strokecolor="black [3040]">
                      <v:stroke endarrow="open"/>
                    </v:shape>
                    <v:shape id="_x0000_s1082" type="#_x0000_t202" style="position:absolute;left:-593;top:9906;width:9149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h1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XSnYdcMAAADcAAAADwAA&#10;AAAAAAAAAAAAAAAHAgAAZHJzL2Rvd25yZXYueG1sUEsFBgAAAAADAAMAtwAAAPcCAAAAAA==&#10;" filled="f" stroked="f">
                      <v:textbox style="mso-fit-shape-to-text:t">
                        <w:txbxContent>
                          <w:p w:rsidR="006C23C4" w:rsidRDefault="006C23C4" w:rsidP="006C23C4">
                            <w:r>
                              <w:t xml:space="preserve">Document </w:t>
                            </w:r>
                            <w:r>
                              <w:t>1</w:t>
                            </w:r>
                          </w:p>
                        </w:txbxContent>
                      </v:textbox>
                    </v:shape>
                    <v:rect id="Rectangle 295" o:spid="_x0000_s1083" style="position:absolute;left:27908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" fillcolor="white [3212]" strokecolor="black [3213]" strokeweight="2pt"/>
                    <v:shape id="_x0000_s1084" type="#_x0000_t202" style="position:absolute;left:28097;top:10406;width:9620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<v:textbox>
                        <w:txbxContent>
                          <w:p w:rsidR="00EF4927" w:rsidRPr="00240023" w:rsidRDefault="00EF4927" w:rsidP="00EF4927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py Document 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 the ne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</w:t>
                            </w:r>
                          </w:p>
                        </w:txbxContent>
                      </v:textbox>
                    </v:shape>
                    <v:rect id="Rectangle 323" o:spid="_x0000_s1085" style="position:absolute;left:41910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" fillcolor="white [3212]" strokecolor="black [3213]" strokeweight="2pt"/>
                    <v:shape id="_x0000_s1086" type="#_x0000_t202" style="position:absolute;left:42096;top:10567;width:9620;height:7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" strokecolor="white [3212]">
                      <v:textbox>
                        <w:txbxContent>
                          <w:p w:rsidR="00EF4927" w:rsidRPr="00240023" w:rsidRDefault="00EF4927" w:rsidP="00EF4927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py Document 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 the ne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cument</w:t>
                            </w:r>
                          </w:p>
                          <w:p w:rsidR="006C23C4" w:rsidRPr="00EF4927" w:rsidRDefault="006C23C4" w:rsidP="006C2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325" o:spid="_x0000_s1087" style="position:absolute;left:55340;top:9906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" fillcolor="white [3212]" strokecolor="black [3213]" strokeweight="2pt"/>
                    <v:shape id="_x0000_s1088" type="#_x0000_t202" style="position:absolute;left:55522;top:13179;width:13236;height:4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<v:textbox>
                        <w:txbxContent>
                          <w:p w:rsidR="006C23C4" w:rsidRPr="00240023" w:rsidRDefault="00EF4927" w:rsidP="006C2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e the document.</w:t>
                            </w:r>
                          </w:p>
                        </w:txbxContent>
                      </v:textbox>
                    </v:shape>
                    <v:shape id="Straight Arrow Connector 328" o:spid="_x0000_s1089" type="#_x0000_t32" style="position:absolute;left:24765;top:11049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<v:stroke endarrow="open"/>
                    </v:shape>
                    <v:shape id="Straight Arrow Connector 329" o:spid="_x0000_s1090" type="#_x0000_t32" style="position:absolute;left:38385;top:1104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  <v:shape id="_x0000_s1091" type="#_x0000_t202" style="position:absolute;left:21371;top:2731;width:10928;height:6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<v:textbox>
                        <w:txbxContent>
                          <w:p w:rsidR="00EF4927" w:rsidRDefault="00EF4927" w:rsidP="006C23C4">
                            <w:r>
                              <w:t>Document 1, Document 2, New Document</w:t>
                            </w:r>
                          </w:p>
                        </w:txbxContent>
                      </v:textbox>
                    </v:shape>
                  </v:group>
                </v:group>
                <v:shape id="_x0000_s1092" type="#_x0000_t202" style="position:absolute;left:35150;top:1781;width:10922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<v:textbox>
                    <w:txbxContent>
                      <w:p w:rsidR="00EF4927" w:rsidRDefault="00EF4927" w:rsidP="00EF4927">
                        <w:r>
                          <w:t>Document 2, New Document</w:t>
                        </w:r>
                      </w:p>
                    </w:txbxContent>
                  </v:textbox>
                </v:shape>
                <v:shape id="_x0000_s1093" type="#_x0000_t202" style="position:absolute;left:48451;top:3562;width:1092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EF4927" w:rsidRDefault="00EF4927" w:rsidP="00EF4927">
                        <w:r>
                          <w:t>New Docu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3C4" w:rsidRPr="008E2DE4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05F66A13" wp14:editId="59500B14">
                <wp:simplePos x="0" y="0"/>
                <wp:positionH relativeFrom="column">
                  <wp:posOffset>-557340</wp:posOffset>
                </wp:positionH>
                <wp:positionV relativeFrom="paragraph">
                  <wp:posOffset>1431290</wp:posOffset>
                </wp:positionV>
                <wp:extent cx="914400" cy="42354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3C4" w:rsidRDefault="006C23C4" w:rsidP="006C23C4">
                            <w:r>
                              <w:t>Document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66A13" id="Text Box 2" o:spid="_x0000_s1094" type="#_x0000_t202" style="position:absolute;margin-left:-43.9pt;margin-top:112.7pt;width:1in;height:33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" filled="f" stroked="f">
                <v:textbox style="mso-fit-shape-to-text:t">
                  <w:txbxContent>
                    <w:p w:rsidR="006C23C4" w:rsidRDefault="006C23C4" w:rsidP="006C23C4">
                      <w:r>
                        <w:t>Document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6C23C4" w:rsidRPr="008E2DE4"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EC5F699" wp14:editId="3B9240D8">
                <wp:simplePos x="0" y="0"/>
                <wp:positionH relativeFrom="column">
                  <wp:posOffset>308420</wp:posOffset>
                </wp:positionH>
                <wp:positionV relativeFrom="paragraph">
                  <wp:posOffset>1562100</wp:posOffset>
                </wp:positionV>
                <wp:extent cx="656590" cy="0"/>
                <wp:effectExtent l="0" t="76200" r="10160" b="11430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D2AA8" id="Straight Arrow Connector 336" o:spid="_x0000_s1026" type="#_x0000_t32" style="position:absolute;margin-left:24.3pt;margin-top:123pt;width:51.7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6C23C4" w:rsidRPr="008E2DE4">
        <w:rPr>
          <w:sz w:val="20"/>
          <w:szCs w:val="20"/>
        </w:rPr>
        <w:br w:type="page"/>
      </w:r>
    </w:p>
    <w:p w:rsidR="008E2DE4" w:rsidRDefault="00C6263F">
      <w:pPr>
        <w:rPr>
          <w:sz w:val="20"/>
          <w:szCs w:val="20"/>
        </w:rPr>
      </w:pPr>
      <w:r w:rsidRPr="008E2DE4">
        <w:rPr>
          <w:noProof/>
          <w:sz w:val="20"/>
          <w:szCs w:val="20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2F86E213" wp14:editId="649BC9F8">
                <wp:simplePos x="0" y="0"/>
                <wp:positionH relativeFrom="column">
                  <wp:posOffset>-498475</wp:posOffset>
                </wp:positionH>
                <wp:positionV relativeFrom="paragraph">
                  <wp:posOffset>371763</wp:posOffset>
                </wp:positionV>
                <wp:extent cx="6905625" cy="3079115"/>
                <wp:effectExtent l="0" t="0" r="28575" b="2603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3079115"/>
                          <a:chOff x="0" y="225631"/>
                          <a:chExt cx="6905625" cy="3079544"/>
                        </a:xfrm>
                      </wpg:grpSpPr>
                      <wps:wsp>
                        <wps:cNvPr id="340" name="Straight Arrow Connector 340"/>
                        <wps:cNvCnPr/>
                        <wps:spPr>
                          <a:xfrm>
                            <a:off x="5202621" y="1087821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1" name="Group 341"/>
                        <wpg:cNvGrpSpPr/>
                        <wpg:grpSpPr>
                          <a:xfrm>
                            <a:off x="0" y="225631"/>
                            <a:ext cx="6905625" cy="3079544"/>
                            <a:chOff x="0" y="225631"/>
                            <a:chExt cx="6905625" cy="3079544"/>
                          </a:xfrm>
                        </wpg:grpSpPr>
                        <wps:wsp>
                          <wps:cNvPr id="342" name="Can 342"/>
                          <wps:cNvSpPr/>
                          <wps:spPr>
                            <a:xfrm>
                              <a:off x="2781300" y="241935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Rectangle 343"/>
                          <wps:cNvSpPr/>
                          <wps:spPr>
                            <a:xfrm>
                              <a:off x="146685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1114425"/>
                              <a:ext cx="962025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Pr="00240023" w:rsidRDefault="00EF4927" w:rsidP="00EF492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5" name="Straight Arrow Connector 345"/>
                          <wps:cNvCnPr/>
                          <wps:spPr>
                            <a:xfrm>
                              <a:off x="809625" y="1123950"/>
                              <a:ext cx="657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625"/>
                              <a:ext cx="914400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Default="00EF4927" w:rsidP="00EF4927">
                                <w:r>
                                  <w:t>Document with special tag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550" y="270510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Pr="00240023" w:rsidRDefault="00EF4927" w:rsidP="00EF492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48" name="Rectangle 348"/>
                          <wps:cNvSpPr/>
                          <wps:spPr>
                            <a:xfrm>
                              <a:off x="2790825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9875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Pr="008E2DE4" w:rsidRDefault="00EF4927" w:rsidP="00EF492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2DE4">
                                  <w:rPr>
                                    <w:sz w:val="20"/>
                                    <w:szCs w:val="20"/>
                                  </w:rPr>
                                  <w:t>Find corresponding tag</w:t>
                                </w:r>
                                <w:r w:rsidR="006436C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Straight Arrow Connector 350"/>
                          <wps:cNvCnPr/>
                          <wps:spPr>
                            <a:xfrm>
                              <a:off x="3295650" y="1933575"/>
                              <a:ext cx="0" cy="485775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Can 351"/>
                          <wps:cNvSpPr/>
                          <wps:spPr>
                            <a:xfrm>
                              <a:off x="4191000" y="240030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268605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Pr="00240023" w:rsidRDefault="00EF4927" w:rsidP="00EF492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3" name="Rectangle 353"/>
                          <wps:cNvSpPr/>
                          <wps:spPr>
                            <a:xfrm>
                              <a:off x="419100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050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Pr="008E2DE4" w:rsidRDefault="00EF4927" w:rsidP="00EF492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2DE4">
                                  <w:rPr>
                                    <w:sz w:val="20"/>
                                    <w:szCs w:val="20"/>
                                  </w:rPr>
                                  <w:t>Fetch</w:t>
                                </w:r>
                                <w:r w:rsidRPr="008E2DE4">
                                  <w:rPr>
                                    <w:sz w:val="20"/>
                                    <w:szCs w:val="20"/>
                                  </w:rPr>
                                  <w:t xml:space="preserve"> q</w:t>
                                </w:r>
                                <w:r w:rsidRPr="008E2DE4">
                                  <w:rPr>
                                    <w:sz w:val="20"/>
                                    <w:szCs w:val="20"/>
                                  </w:rPr>
                                  <w:t>uestion pool’s result</w:t>
                                </w:r>
                                <w:r w:rsidR="006436C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5" name="Rectangle 355"/>
                          <wps:cNvSpPr/>
                          <wps:spPr>
                            <a:xfrm>
                              <a:off x="5534025" y="990600"/>
                              <a:ext cx="137160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1200" y="1029447"/>
                              <a:ext cx="1343025" cy="885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Pr="00240023" w:rsidRDefault="00EF4927" w:rsidP="00EF492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ate a document with replaced special tag</w:t>
                                </w:r>
                                <w:r w:rsidR="006436C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with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question pool’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result set</w:t>
                                </w:r>
                                <w:r w:rsidR="006436C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Straight Arrow Connector 357"/>
                          <wps:cNvCnPr/>
                          <wps:spPr>
                            <a:xfrm flipV="1">
                              <a:off x="4724400" y="1933575"/>
                              <a:ext cx="0" cy="466724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Arrow Connector 358"/>
                          <wps:cNvCnPr/>
                          <wps:spPr>
                            <a:xfrm>
                              <a:off x="2476500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Straight Arrow Connector 359"/>
                          <wps:cNvCnPr/>
                          <wps:spPr>
                            <a:xfrm>
                              <a:off x="3838575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325" y="342900"/>
                              <a:ext cx="8572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Default="00EF4927" w:rsidP="00EF4927">
                                <w:r>
                                  <w:t>Decoded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238125"/>
                              <a:ext cx="857250" cy="815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Default="00EF4927" w:rsidP="00EF4927">
                                <w:r>
                                  <w:t>Decoded document, Special tag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9506" y="225631"/>
                              <a:ext cx="1484415" cy="9500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Default="00EF4927" w:rsidP="00EF4927">
                                <w:r>
                                  <w:t>Decoded document, Special tag</w:t>
                                </w:r>
                                <w:r w:rsidR="006436CF">
                                  <w:t>s</w:t>
                                </w:r>
                                <w:r>
                                  <w:t>, Question pool’s result</w:t>
                                </w:r>
                                <w:r w:rsidR="006436CF">
                                  <w:t>s</w:t>
                                </w:r>
                              </w:p>
                              <w:p w:rsidR="00EF4927" w:rsidRPr="00EF4927" w:rsidRDefault="00EF4927" w:rsidP="00EF4927"/>
                              <w:p w:rsidR="00EF4927" w:rsidRDefault="00EF4927" w:rsidP="00EF492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75" y="1952625"/>
                              <a:ext cx="857250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Default="00EF4927" w:rsidP="00EF4927">
                                <w:r>
                                  <w:t>Special tag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3450" y="1952625"/>
                              <a:ext cx="1135379" cy="620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927" w:rsidRDefault="00EF4927" w:rsidP="00EF4927">
                                <w:r>
                                  <w:t>Question pool’s result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6E213" id="Group 339" o:spid="_x0000_s1095" style="position:absolute;margin-left:-39.25pt;margin-top:29.25pt;width:543.75pt;height:242.45pt;z-index:252374016;mso-height-relative:margin" coordorigin=",2256" coordsize="69056,3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">
                <v:shape id="Straight Arrow Connector 340" o:spid="_x0000_s1096" type="#_x0000_t32" style="position:absolute;left:52026;top:1087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4W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mhzPhCMj1GwAA//8DAFBLAQItABQABgAIAAAAIQDb4fbL7gAAAIUBAAATAAAAAAAAAAAAAAAA&#10;AAAAAABbQ29udGVudF9UeXBlc10ueG1sUEsBAi0AFAAGAAgAAAAhAFr0LFu/AAAAFQEAAAsAAAAA&#10;AAAAAAAAAAAAHwEAAF9yZWxzLy5yZWxzUEsBAi0AFAAGAAgAAAAhAM2JjhbBAAAA3AAAAA8AAAAA&#10;AAAAAAAAAAAABwIAAGRycy9kb3ducmV2LnhtbFBLBQYAAAAAAwADALcAAAD1AgAAAAA=&#10;" strokecolor="black [3040]">
                  <v:stroke endarrow="open"/>
                </v:shape>
                <v:group id="Group 341" o:spid="_x0000_s1097" style="position:absolute;top:2256;width:69056;height:30795" coordorigin=",2256" coordsize="69056,3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Can 342" o:spid="_x0000_s1098" type="#_x0000_t22" style="position:absolute;left:27813;top:2419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" fillcolor="white [3212]" strokecolor="black [3213]" strokeweight="2pt"/>
                  <v:rect id="Rectangle 343" o:spid="_x0000_s1099" style="position:absolute;left:14668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" fillcolor="white [3212]" strokecolor="black [3213]" strokeweight="2pt"/>
                  <v:shape id="_x0000_s1100" type="#_x0000_t202" style="position:absolute;left:14954;top:11144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" strokecolor="white [3212]">
                    <v:textbox>
                      <w:txbxContent>
                        <w:p w:rsidR="00EF4927" w:rsidRPr="00240023" w:rsidRDefault="00EF4927" w:rsidP="00EF49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ecode</w:t>
                          </w:r>
                        </w:p>
                      </w:txbxContent>
                    </v:textbox>
                  </v:shape>
                  <v:shape id="Straight Arrow Connector 345" o:spid="_x0000_s1101" type="#_x0000_t32" style="position:absolute;left:8096;top:1123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" strokecolor="black [3040]">
                    <v:stroke endarrow="open"/>
                  </v:shape>
                  <v:shape id="_x0000_s1102" type="#_x0000_t202" style="position:absolute;top:8096;width:914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1g3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enDfyeSUdA734AAAD//wMAUEsBAi0AFAAGAAgAAAAhANvh9svuAAAAhQEAABMAAAAAAAAAAAAA&#10;AAAAAAAAAFtDb250ZW50X1R5cGVzXS54bWxQSwECLQAUAAYACAAAACEAWvQsW78AAAAVAQAACwAA&#10;AAAAAAAAAAAAAAAfAQAAX3JlbHMvLnJlbHNQSwECLQAUAAYACAAAACEARd9YN8MAAADcAAAADwAA&#10;AAAAAAAAAAAAAAAHAgAAZHJzL2Rvd25yZXYueG1sUEsFBgAAAAADAAMAtwAAAPcCAAAAAA==&#10;" filled="f" stroked="f">
                    <v:textbox style="mso-fit-shape-to-text:t">
                      <w:txbxContent>
                        <w:p w:rsidR="00EF4927" w:rsidRDefault="00EF4927" w:rsidP="00EF4927">
                          <w:r>
                            <w:t>Document with special tag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  <v:shape id="_x0000_s1103" type="#_x0000_t202" style="position:absolute;left:28765;top:27051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2s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e5vB7Jh0BvboDAAD//wMAUEsBAi0AFAAGAAgAAAAhANvh9svuAAAAhQEAABMAAAAAAAAAAAAA&#10;AAAAAAAAAFtDb250ZW50X1R5cGVzXS54bWxQSwECLQAUAAYACAAAACEAWvQsW78AAAAVAQAACwAA&#10;AAAAAAAAAAAAAAAfAQAAX3JlbHMvLnJlbHNQSwECLQAUAAYACAAAACEAKpP9rMMAAADcAAAADwAA&#10;AAAAAAAAAAAAAAAHAgAAZHJzL2Rvd25yZXYueG1sUEsFBgAAAAADAAMAtwAAAPcCAAAAAA==&#10;" filled="f" stroked="f">
                    <v:textbox style="mso-fit-shape-to-text:t">
                      <w:txbxContent>
                        <w:p w:rsidR="00EF4927" w:rsidRPr="00240023" w:rsidRDefault="00EF4927" w:rsidP="00EF492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348" o:spid="_x0000_s1104" style="position:absolute;left:27908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" fillcolor="white [3212]" strokecolor="black [3213]" strokeweight="2pt"/>
                  <v:shape id="_x0000_s1105" type="#_x0000_t202" style="position:absolute;left:28098;top:11239;width:962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" strokecolor="white [3212]">
                    <v:textbox>
                      <w:txbxContent>
                        <w:p w:rsidR="00EF4927" w:rsidRPr="008E2DE4" w:rsidRDefault="00EF4927" w:rsidP="00EF49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2DE4">
                            <w:rPr>
                              <w:sz w:val="20"/>
                              <w:szCs w:val="20"/>
                            </w:rPr>
                            <w:t>Find corresponding tag</w:t>
                          </w:r>
                          <w:r w:rsidR="006436CF"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Straight Arrow Connector 350" o:spid="_x0000_s1106" type="#_x0000_t32" style="position:absolute;left:32956;top:19335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" strokecolor="black [3040]">
                    <v:stroke dashstyle="3 1" endarrow="open"/>
                  </v:shape>
                  <v:shape id="Can 351" o:spid="_x0000_s1107" type="#_x0000_t22" style="position:absolute;left:41910;top:2400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" fillcolor="white [3212]" strokecolor="black [3213]" strokeweight="2pt"/>
                  <v:shape id="_x0000_s1108" type="#_x0000_t202" style="position:absolute;left:42862;top:26860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cjp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yDr9n0hHQmycAAAD//wMAUEsBAi0AFAAGAAgAAAAhANvh9svuAAAAhQEAABMAAAAAAAAAAAAA&#10;AAAAAAAAAFtDb250ZW50X1R5cGVzXS54bWxQSwECLQAUAAYACAAAACEAWvQsW78AAAAVAQAACwAA&#10;AAAAAAAAAAAAAAAfAQAAX3JlbHMvLnJlbHNQSwECLQAUAAYACAAAACEAvz3I6cMAAADcAAAADwAA&#10;AAAAAAAAAAAAAAAHAgAAZHJzL2Rvd25yZXYueG1sUEsFBgAAAAADAAMAtwAAAPcCAAAAAA==&#10;" filled="f" stroked="f">
                    <v:textbox style="mso-fit-shape-to-text:t">
                      <w:txbxContent>
                        <w:p w:rsidR="00EF4927" w:rsidRPr="00240023" w:rsidRDefault="00EF4927" w:rsidP="00EF492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353" o:spid="_x0000_s1109" style="position:absolute;left:41910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" fillcolor="white [3212]" strokecolor="black [3213]" strokeweight="2pt"/>
                  <v:shape id="_x0000_s1110" type="#_x0000_t202" style="position:absolute;left:42100;top:11239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" strokecolor="white [3212]">
                    <v:textbox>
                      <w:txbxContent>
                        <w:p w:rsidR="00EF4927" w:rsidRPr="008E2DE4" w:rsidRDefault="00EF4927" w:rsidP="00EF49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2DE4">
                            <w:rPr>
                              <w:sz w:val="20"/>
                              <w:szCs w:val="20"/>
                            </w:rPr>
                            <w:t>Fetch</w:t>
                          </w:r>
                          <w:r w:rsidRPr="008E2DE4">
                            <w:rPr>
                              <w:sz w:val="20"/>
                              <w:szCs w:val="20"/>
                            </w:rPr>
                            <w:t xml:space="preserve"> q</w:t>
                          </w:r>
                          <w:r w:rsidRPr="008E2DE4">
                            <w:rPr>
                              <w:sz w:val="20"/>
                              <w:szCs w:val="20"/>
                            </w:rPr>
                            <w:t>uestion pool’s result</w:t>
                          </w:r>
                          <w:r w:rsidR="006436CF"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55" o:spid="_x0000_s1111" style="position:absolute;left:55340;top:9906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" fillcolor="white [3212]" strokecolor="black [3213]" strokeweight="2pt"/>
                  <v:shape id="_x0000_s1112" type="#_x0000_t202" style="position:absolute;left:55412;top:10294;width:13430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:rsidR="00EF4927" w:rsidRPr="00240023" w:rsidRDefault="00EF4927" w:rsidP="00EF492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enerate a document with replaced special tag</w:t>
                          </w:r>
                          <w:r w:rsidR="006436CF">
                            <w:rPr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with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question pool’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esult set</w:t>
                          </w:r>
                          <w:r w:rsidR="006436CF"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Straight Arrow Connector 357" o:spid="_x0000_s1113" type="#_x0000_t32" style="position:absolute;left:47244;top:19335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" strokecolor="black [3040]">
                    <v:stroke dashstyle="3 1" endarrow="open"/>
                  </v:shape>
                  <v:shape id="Straight Arrow Connector 358" o:spid="_x0000_s1114" type="#_x0000_t32" style="position:absolute;left:24765;top:11049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TNwQAAANwAAAAPAAAAZHJzL2Rvd25yZXYueG1sRE9Ni8Iw&#10;EL0v+B/CCN7WdBXF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LYmFM3BAAAA3AAAAA8AAAAA&#10;AAAAAAAAAAAABwIAAGRycy9kb3ducmV2LnhtbFBLBQYAAAAAAwADALcAAAD1AgAAAAA=&#10;" strokecolor="black [3040]">
                    <v:stroke endarrow="open"/>
                  </v:shape>
                  <v:shape id="Straight Arrow Connector 359" o:spid="_x0000_s1115" type="#_x0000_t32" style="position:absolute;left:38385;top:1104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" strokecolor="black [3040]">
                    <v:stroke endarrow="open"/>
                  </v:shape>
                  <v:shape id="_x0000_s1116" type="#_x0000_t202" style="position:absolute;left:22193;top:3429;width:8572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  <v:textbox style="mso-fit-shape-to-text:t">
                      <w:txbxContent>
                        <w:p w:rsidR="00EF4927" w:rsidRDefault="00EF4927" w:rsidP="00EF4927">
                          <w:r>
                            <w:t>Decoded document</w:t>
                          </w:r>
                        </w:p>
                      </w:txbxContent>
                    </v:textbox>
                  </v:shape>
                  <v:shape id="_x0000_s1117" type="#_x0000_t202" style="position:absolute;left:36195;top:2381;width:8572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  <v:textbox style="mso-fit-shape-to-text:t">
                      <w:txbxContent>
                        <w:p w:rsidR="00EF4927" w:rsidRDefault="00EF4927" w:rsidP="00EF4927">
                          <w:r>
                            <w:t>Decoded document, Special tag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  <v:shape id="_x0000_s1118" type="#_x0000_t202" style="position:absolute;left:48095;top:2256;width:14844;height:9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:rsidR="00EF4927" w:rsidRDefault="00EF4927" w:rsidP="00EF4927">
                          <w:r>
                            <w:t>Decoded document, Special tag</w:t>
                          </w:r>
                          <w:r w:rsidR="006436CF">
                            <w:t>s</w:t>
                          </w:r>
                          <w:r>
                            <w:t>, Question pool’s result</w:t>
                          </w:r>
                          <w:r w:rsidR="006436CF">
                            <w:t>s</w:t>
                          </w:r>
                        </w:p>
                        <w:p w:rsidR="00EF4927" w:rsidRPr="00EF4927" w:rsidRDefault="00EF4927" w:rsidP="00EF4927"/>
                        <w:p w:rsidR="00EF4927" w:rsidRDefault="00EF4927" w:rsidP="00EF4927"/>
                      </w:txbxContent>
                    </v:textbox>
                  </v:shape>
                  <v:shape id="_x0000_s1119" type="#_x0000_t202" style="position:absolute;left:32670;top:19526;width:857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  <v:textbox style="mso-fit-shape-to-text:t">
                      <w:txbxContent>
                        <w:p w:rsidR="00EF4927" w:rsidRDefault="00EF4927" w:rsidP="00EF4927">
                          <w:r>
                            <w:t>Special tag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  <v:shape id="_x0000_s1120" type="#_x0000_t202" style="position:absolute;left:47434;top:19526;width:11354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" filled="f" stroked="f">
                    <v:textbox style="mso-fit-shape-to-text:t">
                      <w:txbxContent>
                        <w:p w:rsidR="00EF4927" w:rsidRDefault="00EF4927" w:rsidP="00EF4927">
                          <w:r>
                            <w:t>Question pool’s result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AF33F4">
      <w:pPr>
        <w:rPr>
          <w:sz w:val="20"/>
          <w:szCs w:val="20"/>
        </w:rPr>
      </w:pPr>
      <w:r w:rsidRPr="008E2DE4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699D8836" wp14:editId="5B7F81EB">
                <wp:simplePos x="0" y="0"/>
                <wp:positionH relativeFrom="column">
                  <wp:posOffset>-498764</wp:posOffset>
                </wp:positionH>
                <wp:positionV relativeFrom="paragraph">
                  <wp:posOffset>285753</wp:posOffset>
                </wp:positionV>
                <wp:extent cx="6905625" cy="3079115"/>
                <wp:effectExtent l="0" t="0" r="28575" b="2603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3079115"/>
                          <a:chOff x="0" y="225631"/>
                          <a:chExt cx="6905625" cy="3079544"/>
                        </a:xfrm>
                      </wpg:grpSpPr>
                      <wps:wsp>
                        <wps:cNvPr id="392" name="Straight Arrow Connector 392"/>
                        <wps:cNvCnPr/>
                        <wps:spPr>
                          <a:xfrm>
                            <a:off x="5202621" y="1087821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93" name="Group 393"/>
                        <wpg:cNvGrpSpPr/>
                        <wpg:grpSpPr>
                          <a:xfrm>
                            <a:off x="0" y="225631"/>
                            <a:ext cx="6905625" cy="3079544"/>
                            <a:chOff x="0" y="225631"/>
                            <a:chExt cx="6905625" cy="3079544"/>
                          </a:xfrm>
                        </wpg:grpSpPr>
                        <wps:wsp>
                          <wps:cNvPr id="394" name="Can 394"/>
                          <wps:cNvSpPr/>
                          <wps:spPr>
                            <a:xfrm>
                              <a:off x="2781300" y="241935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Rectangle 395"/>
                          <wps:cNvSpPr/>
                          <wps:spPr>
                            <a:xfrm>
                              <a:off x="146685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1114425"/>
                              <a:ext cx="962025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Pr="00240023" w:rsidRDefault="00AF33F4" w:rsidP="00AF33F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7" name="Straight Arrow Connector 397"/>
                          <wps:cNvCnPr/>
                          <wps:spPr>
                            <a:xfrm>
                              <a:off x="809625" y="1123950"/>
                              <a:ext cx="657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9625"/>
                              <a:ext cx="914400" cy="819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Default="00AF33F4" w:rsidP="00AF33F4">
                                <w:r>
                                  <w:t>Document with special tag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550" y="270510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Pr="00240023" w:rsidRDefault="00AF33F4" w:rsidP="00AF33F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2790825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9875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Pr="008E2DE4" w:rsidRDefault="00AF33F4" w:rsidP="00AF33F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2DE4">
                                  <w:rPr>
                                    <w:sz w:val="20"/>
                                    <w:szCs w:val="20"/>
                                  </w:rPr>
                                  <w:t>Find corresponding tag</w:t>
                                </w:r>
                                <w:r w:rsidR="006436C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2" name="Straight Arrow Connector 402"/>
                          <wps:cNvCnPr/>
                          <wps:spPr>
                            <a:xfrm>
                              <a:off x="3295650" y="1933575"/>
                              <a:ext cx="0" cy="485775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3" name="Can 403"/>
                          <wps:cNvSpPr/>
                          <wps:spPr>
                            <a:xfrm>
                              <a:off x="4191000" y="240030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0" y="268605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Pr="00240023" w:rsidRDefault="00AF33F4" w:rsidP="00AF33F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05" name="Rectangle 405"/>
                          <wps:cNvSpPr/>
                          <wps:spPr>
                            <a:xfrm>
                              <a:off x="419100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050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Pr="008E2DE4" w:rsidRDefault="00AF33F4" w:rsidP="00AF33F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E2DE4">
                                  <w:rPr>
                                    <w:sz w:val="20"/>
                                    <w:szCs w:val="20"/>
                                  </w:rPr>
                                  <w:t>Fetch question pool’s result</w:t>
                                </w:r>
                                <w:r w:rsidR="006436CF"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Rectangle 407"/>
                          <wps:cNvSpPr/>
                          <wps:spPr>
                            <a:xfrm>
                              <a:off x="5534025" y="990600"/>
                              <a:ext cx="137160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1200" y="1029447"/>
                              <a:ext cx="1343025" cy="885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Pr="00240023" w:rsidRDefault="006436CF" w:rsidP="00AF33F4">
                                <w:pPr>
                                  <w:jc w:val="center"/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Result will store in </w:t>
                                </w:r>
                                <w:r w:rsidR="003C1A0B">
                                  <w:rPr>
                                    <w:sz w:val="20"/>
                                    <w:szCs w:val="20"/>
                                  </w:rPr>
                                  <w:t>temporary variab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3C1A0B">
                                  <w:rPr>
                                    <w:sz w:val="20"/>
                                    <w:szCs w:val="20"/>
                                  </w:rPr>
                                  <w:t xml:space="preserve"> for further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" name="Straight Arrow Connector 409"/>
                          <wps:cNvCnPr/>
                          <wps:spPr>
                            <a:xfrm flipV="1">
                              <a:off x="4724400" y="1933575"/>
                              <a:ext cx="0" cy="466724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Arrow Connector 410"/>
                          <wps:cNvCnPr/>
                          <wps:spPr>
                            <a:xfrm>
                              <a:off x="2476500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Straight Arrow Connector 411"/>
                          <wps:cNvCnPr/>
                          <wps:spPr>
                            <a:xfrm>
                              <a:off x="3838575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325" y="342900"/>
                              <a:ext cx="857250" cy="61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Default="00AF33F4" w:rsidP="00AF33F4">
                                <w:r>
                                  <w:t>Decoded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238125"/>
                              <a:ext cx="857250" cy="815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Default="00AF33F4" w:rsidP="00AF33F4">
                                <w:r>
                                  <w:t>Decoded document, Special tag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9506" y="225631"/>
                              <a:ext cx="1484415" cy="9500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Default="00AF33F4" w:rsidP="00AF33F4">
                                <w:r>
                                  <w:t>Decoded document, Special tag, Question pool’s result</w:t>
                                </w:r>
                                <w:r w:rsidR="006436CF">
                                  <w:t>s</w:t>
                                </w:r>
                              </w:p>
                              <w:p w:rsidR="00AF33F4" w:rsidRPr="00EF4927" w:rsidRDefault="00AF33F4" w:rsidP="00AF33F4"/>
                              <w:p w:rsidR="00AF33F4" w:rsidRDefault="00AF33F4" w:rsidP="00AF33F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7075" y="1952625"/>
                              <a:ext cx="857250" cy="423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Default="00AF33F4" w:rsidP="00AF33F4">
                                <w:r>
                                  <w:t>Special tag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3450" y="1952625"/>
                              <a:ext cx="1135379" cy="620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3F4" w:rsidRDefault="00AF33F4" w:rsidP="00AF33F4">
                                <w:r>
                                  <w:t>Question pool’s result</w:t>
                                </w:r>
                                <w:r w:rsidR="006436CF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D8836" id="Group 391" o:spid="_x0000_s1121" style="position:absolute;margin-left:-39.25pt;margin-top:22.5pt;width:543.75pt;height:242.45pt;z-index:252382208;mso-height-relative:margin" coordorigin=",2256" coordsize="69056,3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">
                <v:shape id="Straight Arrow Connector 392" o:spid="_x0000_s1122" type="#_x0000_t32" style="position:absolute;left:52026;top:1087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5m9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Ws7hdSYcAZk8AQAA//8DAFBLAQItABQABgAIAAAAIQDb4fbL7gAAAIUBAAATAAAAAAAAAAAA&#10;AAAAAAAAAABbQ29udGVudF9UeXBlc10ueG1sUEsBAi0AFAAGAAgAAAAhAFr0LFu/AAAAFQEAAAsA&#10;AAAAAAAAAAAAAAAAHwEAAF9yZWxzLy5yZWxzUEsBAi0AFAAGAAgAAAAhACx3mb3EAAAA3AAAAA8A&#10;AAAAAAAAAAAAAAAABwIAAGRycy9kb3ducmV2LnhtbFBLBQYAAAAAAwADALcAAAD4AgAAAAA=&#10;" strokecolor="black [3040]">
                  <v:stroke endarrow="open"/>
                </v:shape>
                <v:group id="Group 393" o:spid="_x0000_s1123" style="position:absolute;top:2256;width:69056;height:30795" coordorigin=",2256" coordsize="69056,3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Can 394" o:spid="_x0000_s1124" type="#_x0000_t22" style="position:absolute;left:27813;top:2419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" fillcolor="white [3212]" strokecolor="black [3213]" strokeweight="2pt"/>
                  <v:rect id="Rectangle 395" o:spid="_x0000_s1125" style="position:absolute;left:14668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" fillcolor="white [3212]" strokecolor="black [3213]" strokeweight="2pt"/>
                  <v:shape id="_x0000_s1126" type="#_x0000_t202" style="position:absolute;left:14954;top:11144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" strokecolor="white [3212]">
                    <v:textbox>
                      <w:txbxContent>
                        <w:p w:rsidR="00AF33F4" w:rsidRPr="00240023" w:rsidRDefault="00AF33F4" w:rsidP="00AF33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ecode</w:t>
                          </w:r>
                        </w:p>
                      </w:txbxContent>
                    </v:textbox>
                  </v:shape>
                  <v:shape id="Straight Arrow Connector 397" o:spid="_x0000_s1127" type="#_x0000_t32" style="position:absolute;left:8096;top:1123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" strokecolor="black [3040]">
                    <v:stroke endarrow="open"/>
                  </v:shape>
                  <v:shape id="_x0000_s1128" type="#_x0000_t202" style="position:absolute;top:8096;width:914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" filled="f" stroked="f">
                    <v:textbox style="mso-fit-shape-to-text:t">
                      <w:txbxContent>
                        <w:p w:rsidR="00AF33F4" w:rsidRDefault="00AF33F4" w:rsidP="00AF33F4">
                          <w:r>
                            <w:t>Document with special tag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  <v:shape id="_x0000_s1129" type="#_x0000_t202" style="position:absolute;left:28765;top:27051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ACwwAAANwAAAAPAAAAZHJzL2Rvd25yZXYueG1sRI9Pa8JA&#10;FMTvBb/D8gRvdaNi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SiDgAsMAAADcAAAADwAA&#10;AAAAAAAAAAAAAAAHAgAAZHJzL2Rvd25yZXYueG1sUEsFBgAAAAADAAMAtwAAAPcCAAAAAA==&#10;" filled="f" stroked="f">
                    <v:textbox style="mso-fit-shape-to-text:t">
                      <w:txbxContent>
                        <w:p w:rsidR="00AF33F4" w:rsidRPr="00240023" w:rsidRDefault="00AF33F4" w:rsidP="00AF33F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400" o:spid="_x0000_s1130" style="position:absolute;left:27908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" fillcolor="white [3212]" strokecolor="black [3213]" strokeweight="2pt"/>
                  <v:shape id="_x0000_s1131" type="#_x0000_t202" style="position:absolute;left:28098;top:11239;width:962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" strokecolor="white [3212]">
                    <v:textbox>
                      <w:txbxContent>
                        <w:p w:rsidR="00AF33F4" w:rsidRPr="008E2DE4" w:rsidRDefault="00AF33F4" w:rsidP="00AF33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2DE4">
                            <w:rPr>
                              <w:sz w:val="20"/>
                              <w:szCs w:val="20"/>
                            </w:rPr>
                            <w:t>Find corresponding tag</w:t>
                          </w:r>
                          <w:r w:rsidR="006436CF"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shape id="Straight Arrow Connector 402" o:spid="_x0000_s1132" type="#_x0000_t32" style="position:absolute;left:32956;top:19335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" strokecolor="black [3040]">
                    <v:stroke dashstyle="3 1" endarrow="open"/>
                  </v:shape>
                  <v:shape id="Can 403" o:spid="_x0000_s1133" type="#_x0000_t22" style="position:absolute;left:41910;top:2400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" fillcolor="white [3212]" strokecolor="black [3213]" strokeweight="2pt"/>
                  <v:shape id="_x0000_s1134" type="#_x0000_t202" style="position:absolute;left:42862;top:26860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" filled="f" stroked="f">
                    <v:textbox style="mso-fit-shape-to-text:t">
                      <w:txbxContent>
                        <w:p w:rsidR="00AF33F4" w:rsidRPr="00240023" w:rsidRDefault="00AF33F4" w:rsidP="00AF33F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405" o:spid="_x0000_s1135" style="position:absolute;left:41910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" fillcolor="white [3212]" strokecolor="black [3213]" strokeweight="2pt"/>
                  <v:shape id="_x0000_s1136" type="#_x0000_t202" style="position:absolute;left:42100;top:11239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" strokecolor="white [3212]">
                    <v:textbox>
                      <w:txbxContent>
                        <w:p w:rsidR="00AF33F4" w:rsidRPr="008E2DE4" w:rsidRDefault="00AF33F4" w:rsidP="00AF33F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E2DE4">
                            <w:rPr>
                              <w:sz w:val="20"/>
                              <w:szCs w:val="20"/>
                            </w:rPr>
                            <w:t>Fetch question pool’s result</w:t>
                          </w:r>
                          <w:r w:rsidR="006436CF">
                            <w:rPr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407" o:spid="_x0000_s1137" style="position:absolute;left:55340;top:9906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" fillcolor="white [3212]" strokecolor="black [3213]" strokeweight="2pt"/>
                  <v:shape id="_x0000_s1138" type="#_x0000_t202" style="position:absolute;left:55412;top:10294;width:13430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:rsidR="00AF33F4" w:rsidRPr="00240023" w:rsidRDefault="006436CF" w:rsidP="00AF33F4">
                          <w:pPr>
                            <w:jc w:val="center"/>
                            <w:rPr>
                              <w:rFonts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Result will store in </w:t>
                          </w:r>
                          <w:r w:rsidR="003C1A0B">
                            <w:rPr>
                              <w:sz w:val="20"/>
                              <w:szCs w:val="20"/>
                            </w:rPr>
                            <w:t>temporary variable</w:t>
                          </w:r>
                          <w:r>
                            <w:rPr>
                              <w:sz w:val="20"/>
                              <w:szCs w:val="20"/>
                            </w:rPr>
                            <w:t>s</w:t>
                          </w:r>
                          <w:r w:rsidR="003C1A0B">
                            <w:rPr>
                              <w:sz w:val="20"/>
                              <w:szCs w:val="20"/>
                            </w:rPr>
                            <w:t xml:space="preserve"> for further use</w:t>
                          </w:r>
                        </w:p>
                      </w:txbxContent>
                    </v:textbox>
                  </v:shape>
                  <v:shape id="Straight Arrow Connector 409" o:spid="_x0000_s1139" type="#_x0000_t32" style="position:absolute;left:47244;top:19335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" strokecolor="black [3040]">
                    <v:stroke dashstyle="3 1" endarrow="open"/>
                  </v:shape>
                  <v:shape id="Straight Arrow Connector 410" o:spid="_x0000_s1140" type="#_x0000_t32" style="position:absolute;left:24765;top:11049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" strokecolor="black [3040]">
                    <v:stroke endarrow="open"/>
                  </v:shape>
                  <v:shape id="Straight Arrow Connector 411" o:spid="_x0000_s1141" type="#_x0000_t32" style="position:absolute;left:38385;top:1104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" strokecolor="black [3040]">
                    <v:stroke endarrow="open"/>
                  </v:shape>
                  <v:shape id="_x0000_s1142" type="#_x0000_t202" style="position:absolute;left:22193;top:3429;width:8572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xM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" filled="f" stroked="f">
                    <v:textbox style="mso-fit-shape-to-text:t">
                      <w:txbxContent>
                        <w:p w:rsidR="00AF33F4" w:rsidRDefault="00AF33F4" w:rsidP="00AF33F4">
                          <w:r>
                            <w:t>Decoded document</w:t>
                          </w:r>
                        </w:p>
                      </w:txbxContent>
                    </v:textbox>
                  </v:shape>
                  <v:shape id="_x0000_s1143" type="#_x0000_t202" style="position:absolute;left:36195;top:2381;width:8572;height: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:rsidR="00AF33F4" w:rsidRDefault="00AF33F4" w:rsidP="00AF33F4">
                          <w:r>
                            <w:t>Decoded document, Special tag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  <v:shape id="_x0000_s1144" type="#_x0000_t202" style="position:absolute;left:48095;top:2256;width:14844;height:9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  <v:textbox>
                      <w:txbxContent>
                        <w:p w:rsidR="00AF33F4" w:rsidRDefault="00AF33F4" w:rsidP="00AF33F4">
                          <w:r>
                            <w:t>Decoded document, Special tag, Question pool’s result</w:t>
                          </w:r>
                          <w:r w:rsidR="006436CF">
                            <w:t>s</w:t>
                          </w:r>
                        </w:p>
                        <w:p w:rsidR="00AF33F4" w:rsidRPr="00EF4927" w:rsidRDefault="00AF33F4" w:rsidP="00AF33F4"/>
                        <w:p w:rsidR="00AF33F4" w:rsidRDefault="00AF33F4" w:rsidP="00AF33F4"/>
                      </w:txbxContent>
                    </v:textbox>
                  </v:shape>
                  <v:shape id="_x0000_s1145" type="#_x0000_t202" style="position:absolute;left:32670;top:19526;width:857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CQ4wgAAANwAAAAPAAAAZHJzL2Rvd25yZXYueG1sRI9Pa8JA&#10;FMTvhX6H5Qne6ial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BmFCQ4wgAAANwAAAAPAAAA&#10;AAAAAAAAAAAAAAcCAABkcnMvZG93bnJldi54bWxQSwUGAAAAAAMAAwC3AAAA9gIAAAAA&#10;" filled="f" stroked="f">
                    <v:textbox style="mso-fit-shape-to-text:t">
                      <w:txbxContent>
                        <w:p w:rsidR="00AF33F4" w:rsidRDefault="00AF33F4" w:rsidP="00AF33F4">
                          <w:r>
                            <w:t>Special tag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  <v:shape id="_x0000_s1146" type="#_x0000_t202" style="position:absolute;left:47434;top:19526;width:11354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pP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CWxrpPwgAAANwAAAAPAAAA&#10;AAAAAAAAAAAAAAcCAABkcnMvZG93bnJldi54bWxQSwUGAAAAAAMAAwC3AAAA9gIAAAAA&#10;" filled="f" stroked="f">
                    <v:textbox style="mso-fit-shape-to-text:t">
                      <w:txbxContent>
                        <w:p w:rsidR="00AF33F4" w:rsidRDefault="00AF33F4" w:rsidP="00AF33F4">
                          <w:r>
                            <w:t>Question pool’s result</w:t>
                          </w:r>
                          <w:r w:rsidR="006436CF"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8E2DE4" w:rsidRDefault="008E2DE4">
      <w:pPr>
        <w:rPr>
          <w:sz w:val="20"/>
          <w:szCs w:val="20"/>
        </w:rPr>
      </w:pPr>
    </w:p>
    <w:p w:rsidR="006C23C4" w:rsidRPr="008E2DE4" w:rsidRDefault="00CD03C4">
      <w:pPr>
        <w:rPr>
          <w:rFonts w:hint="eastAsia"/>
          <w:sz w:val="20"/>
          <w:szCs w:val="20"/>
        </w:rPr>
      </w:pPr>
      <w:bookmarkStart w:id="0" w:name="_GoBack"/>
      <w:r w:rsidRPr="008E2DE4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3E43014C" wp14:editId="2B959E0C">
                <wp:simplePos x="0" y="0"/>
                <wp:positionH relativeFrom="column">
                  <wp:posOffset>-332509</wp:posOffset>
                </wp:positionH>
                <wp:positionV relativeFrom="paragraph">
                  <wp:posOffset>4884082</wp:posOffset>
                </wp:positionV>
                <wp:extent cx="6738620" cy="2925165"/>
                <wp:effectExtent l="0" t="0" r="24130" b="2794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8620" cy="2925165"/>
                          <a:chOff x="166259" y="380010"/>
                          <a:chExt cx="6739366" cy="2925165"/>
                        </a:xfrm>
                      </wpg:grpSpPr>
                      <wps:wsp>
                        <wps:cNvPr id="418" name="Straight Arrow Connector 418"/>
                        <wps:cNvCnPr/>
                        <wps:spPr>
                          <a:xfrm>
                            <a:off x="5202621" y="1087821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9" name="Group 419"/>
                        <wpg:cNvGrpSpPr/>
                        <wpg:grpSpPr>
                          <a:xfrm>
                            <a:off x="166259" y="380010"/>
                            <a:ext cx="6739366" cy="2925165"/>
                            <a:chOff x="166259" y="380010"/>
                            <a:chExt cx="6739366" cy="2925165"/>
                          </a:xfrm>
                        </wpg:grpSpPr>
                        <wps:wsp>
                          <wps:cNvPr id="420" name="Can 420"/>
                          <wps:cNvSpPr/>
                          <wps:spPr>
                            <a:xfrm>
                              <a:off x="2781300" y="2419350"/>
                              <a:ext cx="1057275" cy="885825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Rectangle 421"/>
                          <wps:cNvSpPr/>
                          <wps:spPr>
                            <a:xfrm>
                              <a:off x="146685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1114425"/>
                              <a:ext cx="962025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Pr="00240023" w:rsidRDefault="003C1A0B" w:rsidP="003C1A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e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Straight Arrow Connector 423"/>
                          <wps:cNvCnPr/>
                          <wps:spPr>
                            <a:xfrm>
                              <a:off x="809625" y="1123950"/>
                              <a:ext cx="6572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9" y="990600"/>
                              <a:ext cx="915034" cy="424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Default="006436CF" w:rsidP="003C1A0B">
                                <w:r>
                                  <w:t>Data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550" y="2705100"/>
                              <a:ext cx="914400" cy="581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Pr="00240023" w:rsidRDefault="003C1A0B" w:rsidP="003C1A0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omponent Storage</w:t>
                                </w:r>
                                <w:r w:rsidRPr="00240023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2790825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9875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Pr="00240023" w:rsidRDefault="00CD03C4" w:rsidP="003C1A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ore data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8" name="Straight Arrow Connector 428"/>
                          <wps:cNvCnPr/>
                          <wps:spPr>
                            <a:xfrm>
                              <a:off x="3295650" y="1933575"/>
                              <a:ext cx="0" cy="485775"/>
                            </a:xfrm>
                            <a:prstGeom prst="straightConnector1">
                              <a:avLst/>
                            </a:prstGeom>
                            <a:ln>
                              <a:prstDash val="sys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Rectangle 431"/>
                          <wps:cNvSpPr/>
                          <wps:spPr>
                            <a:xfrm>
                              <a:off x="4191000" y="990600"/>
                              <a:ext cx="100965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050" y="1123950"/>
                              <a:ext cx="962025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C4" w:rsidRPr="00240023" w:rsidRDefault="00CD03C4" w:rsidP="00CD03C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huffling the order of the options</w:t>
                                </w:r>
                              </w:p>
                              <w:p w:rsidR="003C1A0B" w:rsidRPr="00CD03C4" w:rsidRDefault="003C1A0B" w:rsidP="003C1A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" name="Rectangle 433"/>
                          <wps:cNvSpPr/>
                          <wps:spPr>
                            <a:xfrm>
                              <a:off x="5534025" y="990600"/>
                              <a:ext cx="1371600" cy="942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075" y="1133475"/>
                              <a:ext cx="134302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3C4" w:rsidRPr="00240023" w:rsidRDefault="00CD03C4" w:rsidP="00CD03C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huffling the order of the questions</w:t>
                                </w:r>
                              </w:p>
                              <w:p w:rsidR="003C1A0B" w:rsidRPr="00CD03C4" w:rsidRDefault="003C1A0B" w:rsidP="003C1A0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Straight Arrow Connector 436"/>
                          <wps:cNvCnPr/>
                          <wps:spPr>
                            <a:xfrm>
                              <a:off x="2476500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Straight Arrow Connector 437"/>
                          <wps:cNvCnPr/>
                          <wps:spPr>
                            <a:xfrm>
                              <a:off x="3838575" y="1104900"/>
                              <a:ext cx="323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325" y="414152"/>
                              <a:ext cx="857250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Default="003C1A0B" w:rsidP="003C1A0B">
                                <w:r>
                                  <w:t>Decoded d</w:t>
                                </w:r>
                                <w:r w:rsidR="00CD03C4">
                                  <w:t>ata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825" y="414153"/>
                              <a:ext cx="857288" cy="444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Default="003C1A0B" w:rsidP="003C1A0B">
                                <w:r>
                                  <w:t xml:space="preserve">Decoded </w:t>
                                </w:r>
                                <w:r w:rsidR="00CD03C4">
                                  <w:t>data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62525" y="380010"/>
                              <a:ext cx="1379587" cy="5008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Default="00CD03C4" w:rsidP="003C1A0B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t>Shuffled decoded data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873" y="1952625"/>
                              <a:ext cx="857288" cy="6203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1A0B" w:rsidRDefault="00CD03C4" w:rsidP="003C1A0B">
                                <w:r>
                                  <w:t>Decoded data s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3014C" id="Group 417" o:spid="_x0000_s1147" style="position:absolute;margin-left:-26.2pt;margin-top:384.55pt;width:530.6pt;height:230.35pt;z-index:252389376;mso-width-relative:margin;mso-height-relative:margin" coordorigin="1662,3800" coordsize="67393,2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">
                <v:shape id="Straight Arrow Connector 418" o:spid="_x0000_s1148" type="#_x0000_t32" style="position:absolute;left:52026;top:1087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" strokecolor="black [3040]">
                  <v:stroke endarrow="open"/>
                </v:shape>
                <v:group id="Group 419" o:spid="_x0000_s1149" style="position:absolute;left:1662;top:3800;width:67394;height:29251" coordorigin="1662,3800" coordsize="67393,2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Can 420" o:spid="_x0000_s1150" type="#_x0000_t22" style="position:absolute;left:27813;top:24193;width:10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" fillcolor="white [3212]" strokecolor="black [3213]" strokeweight="2pt"/>
                  <v:rect id="Rectangle 421" o:spid="_x0000_s1151" style="position:absolute;left:14668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" fillcolor="white [3212]" strokecolor="black [3213]" strokeweight="2pt"/>
                  <v:shape id="_x0000_s1152" type="#_x0000_t202" style="position:absolute;left:14954;top:11144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" strokecolor="white [3212]">
                    <v:textbox>
                      <w:txbxContent>
                        <w:p w:rsidR="003C1A0B" w:rsidRPr="00240023" w:rsidRDefault="003C1A0B" w:rsidP="003C1A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ecode</w:t>
                          </w:r>
                        </w:p>
                      </w:txbxContent>
                    </v:textbox>
                  </v:shape>
                  <v:shape id="Straight Arrow Connector 423" o:spid="_x0000_s1153" type="#_x0000_t32" style="position:absolute;left:8096;top:1123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" strokecolor="black [3040]">
                    <v:stroke endarrow="open"/>
                  </v:shape>
                  <v:shape id="_x0000_s1154" type="#_x0000_t202" style="position:absolute;left:1662;top:9906;width:9150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se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4v5Ap5n0hHQ6wcAAAD//wMAUEsBAi0AFAAGAAgAAAAhANvh9svuAAAAhQEAABMAAAAAAAAAAAAA&#10;AAAAAAAAAFtDb250ZW50X1R5cGVzXS54bWxQSwECLQAUAAYACAAAACEAWvQsW78AAAAVAQAACwAA&#10;AAAAAAAAAAAAAAAfAQAAX3JlbHMvLnJlbHNQSwECLQAUAAYACAAAACEAxzRLHsMAAADcAAAADwAA&#10;AAAAAAAAAAAAAAAHAgAAZHJzL2Rvd25yZXYueG1sUEsFBgAAAAADAAMAtwAAAPcCAAAAAA==&#10;" filled="f" stroked="f">
                    <v:textbox style="mso-fit-shape-to-text:t">
                      <w:txbxContent>
                        <w:p w:rsidR="003C1A0B" w:rsidRDefault="006436CF" w:rsidP="003C1A0B">
                          <w:r>
                            <w:t>Data set</w:t>
                          </w:r>
                        </w:p>
                      </w:txbxContent>
                    </v:textbox>
                  </v:shape>
                  <v:shape id="_x0000_s1155" type="#_x0000_t202" style="position:absolute;left:28765;top:27051;width:9144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:rsidR="003C1A0B" w:rsidRPr="00240023" w:rsidRDefault="003C1A0B" w:rsidP="003C1A0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omponent Storage</w:t>
                          </w:r>
                          <w:r w:rsidRPr="00240023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426" o:spid="_x0000_s1156" style="position:absolute;left:27908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" fillcolor="white [3212]" strokecolor="black [3213]" strokeweight="2pt"/>
                  <v:shape id="_x0000_s1157" type="#_x0000_t202" style="position:absolute;left:28098;top:11239;width:9621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iU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" strokecolor="white [3212]">
                    <v:textbox>
                      <w:txbxContent>
                        <w:p w:rsidR="003C1A0B" w:rsidRPr="00240023" w:rsidRDefault="00CD03C4" w:rsidP="003C1A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ore data set</w:t>
                          </w:r>
                        </w:p>
                      </w:txbxContent>
                    </v:textbox>
                  </v:shape>
                  <v:shape id="Straight Arrow Connector 428" o:spid="_x0000_s1158" type="#_x0000_t32" style="position:absolute;left:32956;top:19335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" strokecolor="black [3040]">
                    <v:stroke dashstyle="3 1" endarrow="open"/>
                  </v:shape>
                  <v:rect id="Rectangle 431" o:spid="_x0000_s1159" style="position:absolute;left:41910;top:9906;width:1009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" fillcolor="white [3212]" strokecolor="black [3213]" strokeweight="2pt"/>
                  <v:shape id="_x0000_s1160" type="#_x0000_t202" style="position:absolute;left:42100;top:11239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" strokecolor="white [3212]">
                    <v:textbox>
                      <w:txbxContent>
                        <w:p w:rsidR="00CD03C4" w:rsidRPr="00240023" w:rsidRDefault="00CD03C4" w:rsidP="00CD03C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huffling the order of the options</w:t>
                          </w:r>
                        </w:p>
                        <w:p w:rsidR="003C1A0B" w:rsidRPr="00CD03C4" w:rsidRDefault="003C1A0B" w:rsidP="003C1A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433" o:spid="_x0000_s1161" style="position:absolute;left:55340;top:9906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" fillcolor="white [3212]" strokecolor="black [3213]" strokeweight="2pt"/>
                  <v:shape id="_x0000_s1162" type="#_x0000_t202" style="position:absolute;left:55530;top:11334;width:13431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<v:textbox>
                      <w:txbxContent>
                        <w:p w:rsidR="00CD03C4" w:rsidRPr="00240023" w:rsidRDefault="00CD03C4" w:rsidP="00CD03C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huffling the order of the questions</w:t>
                          </w:r>
                        </w:p>
                        <w:p w:rsidR="003C1A0B" w:rsidRPr="00CD03C4" w:rsidRDefault="003C1A0B" w:rsidP="003C1A0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Straight Arrow Connector 436" o:spid="_x0000_s1163" type="#_x0000_t32" style="position:absolute;left:24765;top:11049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" strokecolor="black [3040]">
                    <v:stroke endarrow="open"/>
                  </v:shape>
                  <v:shape id="Straight Arrow Connector 437" o:spid="_x0000_s1164" type="#_x0000_t32" style="position:absolute;left:38385;top:1104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" strokecolor="black [3040]">
                    <v:stroke endarrow="open"/>
                  </v:shape>
                  <v:shape id="_x0000_s1165" type="#_x0000_t202" style="position:absolute;left:22193;top:4141;width:8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:rsidR="003C1A0B" w:rsidRDefault="003C1A0B" w:rsidP="003C1A0B">
                          <w:r>
                            <w:t>Decoded d</w:t>
                          </w:r>
                          <w:r w:rsidR="00CD03C4">
                            <w:t>ata set</w:t>
                          </w:r>
                        </w:p>
                      </w:txbxContent>
                    </v:textbox>
                  </v:shape>
                  <v:shape id="_x0000_s1166" type="#_x0000_t202" style="position:absolute;left:36188;top:4141;width:8573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<v:textbox>
                      <w:txbxContent>
                        <w:p w:rsidR="003C1A0B" w:rsidRDefault="003C1A0B" w:rsidP="003C1A0B">
                          <w:r>
                            <w:t xml:space="preserve">Decoded </w:t>
                          </w:r>
                          <w:r w:rsidR="00CD03C4">
                            <w:t>data set</w:t>
                          </w:r>
                        </w:p>
                      </w:txbxContent>
                    </v:textbox>
                  </v:shape>
                  <v:shape id="_x0000_s1167" type="#_x0000_t202" style="position:absolute;left:49625;top:3800;width:13796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<v:textbox>
                      <w:txbxContent>
                        <w:p w:rsidR="003C1A0B" w:rsidRDefault="00CD03C4" w:rsidP="003C1A0B">
                          <w:pPr>
                            <w:rPr>
                              <w:rFonts w:hint="eastAsia"/>
                            </w:rPr>
                          </w:pPr>
                          <w:r>
                            <w:t>Shuffled decoded data set</w:t>
                          </w:r>
                        </w:p>
                      </w:txbxContent>
                    </v:textbox>
                  </v:shape>
                  <v:shape id="_x0000_s1168" type="#_x0000_t202" style="position:absolute;left:32668;top:19526;width:8573;height:6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A0mwgAAANwAAAAPAAAAZHJzL2Rvd25yZXYueG1sRI9Pa8JA&#10;FMTvQr/D8oTedJNi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AKnA0mwgAAANwAAAAPAAAA&#10;AAAAAAAAAAAAAAcCAABkcnMvZG93bnJldi54bWxQSwUGAAAAAAMAAwC3AAAA9gIAAAAA&#10;" filled="f" stroked="f">
                    <v:textbox style="mso-fit-shape-to-text:t">
                      <w:txbxContent>
                        <w:p w:rsidR="003C1A0B" w:rsidRDefault="00CD03C4" w:rsidP="003C1A0B">
                          <w:r>
                            <w:t>Decoded data se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088EC720" wp14:editId="6879C41B">
                <wp:simplePos x="0" y="0"/>
                <wp:positionH relativeFrom="column">
                  <wp:posOffset>5047013</wp:posOffset>
                </wp:positionH>
                <wp:positionV relativeFrom="paragraph">
                  <wp:posOffset>6855386</wp:posOffset>
                </wp:positionV>
                <wp:extent cx="1342877" cy="752227"/>
                <wp:effectExtent l="0" t="0" r="0" b="0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877" cy="752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C4" w:rsidRPr="00CD03C4" w:rsidRDefault="00CD03C4" w:rsidP="00CD0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te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C720" id="_x0000_s1169" type="#_x0000_t202" style="position:absolute;margin-left:397.4pt;margin-top:539.8pt;width:105.75pt;height:59.25pt;z-index:25239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" filled="f" stroked="f">
                <v:textbox>
                  <w:txbxContent>
                    <w:p w:rsidR="00CD03C4" w:rsidRPr="00CD03C4" w:rsidRDefault="00CD03C4" w:rsidP="00CD0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ate doc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2652377" wp14:editId="1D0E560A">
                <wp:simplePos x="0" y="0"/>
                <wp:positionH relativeFrom="column">
                  <wp:posOffset>5035550</wp:posOffset>
                </wp:positionH>
                <wp:positionV relativeFrom="paragraph">
                  <wp:posOffset>6748492</wp:posOffset>
                </wp:positionV>
                <wp:extent cx="1371449" cy="942975"/>
                <wp:effectExtent l="0" t="0" r="0" b="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49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17DDD" id="Rectangle 444" o:spid="_x0000_s1026" style="position:absolute;margin-left:396.5pt;margin-top:531.4pt;width:108pt;height:74.2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" fillcolor="white [3212]" strokecolor="black [3213]" strokeweight="2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A076DE3" wp14:editId="1A0F7668">
                <wp:simplePos x="0" y="0"/>
                <wp:positionH relativeFrom="column">
                  <wp:posOffset>5534342</wp:posOffset>
                </wp:positionH>
                <wp:positionV relativeFrom="paragraph">
                  <wp:posOffset>6614923</wp:posOffset>
                </wp:positionV>
                <wp:extent cx="323848" cy="0"/>
                <wp:effectExtent l="66358" t="0" r="105092" b="66993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4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BE00D" id="Straight Arrow Connector 443" o:spid="_x0000_s1026" type="#_x0000_t32" style="position:absolute;margin-left:435.75pt;margin-top:520.85pt;width:25.5pt;height:0;rotation:90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6436CF"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4862C74C" wp14:editId="10847A37">
                <wp:simplePos x="0" y="0"/>
                <wp:positionH relativeFrom="column">
                  <wp:posOffset>-522514</wp:posOffset>
                </wp:positionH>
                <wp:positionV relativeFrom="paragraph">
                  <wp:posOffset>252705</wp:posOffset>
                </wp:positionV>
                <wp:extent cx="5605780" cy="1839595"/>
                <wp:effectExtent l="0" t="0" r="13970" b="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1839595"/>
                          <a:chOff x="-47502" y="238125"/>
                          <a:chExt cx="5605811" cy="1839824"/>
                        </a:xfrm>
                      </wpg:grpSpPr>
                      <wps:wsp>
                        <wps:cNvPr id="369" name="Rectangle 369"/>
                        <wps:cNvSpPr/>
                        <wps:spPr>
                          <a:xfrm>
                            <a:off x="1466850" y="990600"/>
                            <a:ext cx="100965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1114425"/>
                            <a:ext cx="96202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DE4" w:rsidRPr="00240023" w:rsidRDefault="006436CF" w:rsidP="008E2D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huffling the order of the op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809625" y="1123950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502" y="477115"/>
                            <a:ext cx="915034" cy="1600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DE4" w:rsidRDefault="003C1A0B" w:rsidP="008E2DE4">
                              <w:r>
                                <w:t>Temporary variable</w:t>
                              </w:r>
                              <w:r w:rsidR="006436CF">
                                <w:t>s</w:t>
                              </w:r>
                              <w:r>
                                <w:t xml:space="preserve"> which have stored the result</w:t>
                              </w:r>
                              <w:r w:rsidR="006436CF">
                                <w:t>s</w:t>
                              </w:r>
                              <w:r>
                                <w:t xml:space="preserve"> from previous fun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814575" y="990600"/>
                            <a:ext cx="100965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3625" y="1123950"/>
                            <a:ext cx="962025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36CF" w:rsidRPr="00240023" w:rsidRDefault="006436CF" w:rsidP="006436C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huffling the order of th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questions</w:t>
                              </w:r>
                            </w:p>
                            <w:p w:rsidR="008E2DE4" w:rsidRPr="006436CF" w:rsidRDefault="008E2DE4" w:rsidP="008E2DE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4186709" y="990600"/>
                            <a:ext cx="1371600" cy="942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810" y="1104903"/>
                            <a:ext cx="13430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DE4" w:rsidRPr="00240023" w:rsidRDefault="006436CF" w:rsidP="006436C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enerate documents</w:t>
                              </w:r>
                              <w:r w:rsidR="008E2DE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Straight Arrow Connector 384"/>
                        <wps:cNvCnPr/>
                        <wps:spPr>
                          <a:xfrm>
                            <a:off x="2476500" y="1104900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>
                            <a:off x="3838575" y="1104900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9325" y="414152"/>
                            <a:ext cx="857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DE4" w:rsidRDefault="006436CF" w:rsidP="008E2DE4">
                              <w:r>
                                <w:t>Temporary vari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238125"/>
                            <a:ext cx="857254" cy="81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DE4" w:rsidRDefault="006436CF" w:rsidP="008E2DE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Shuffled temporary vari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2C74C" id="Group 367" o:spid="_x0000_s1170" style="position:absolute;margin-left:-41.15pt;margin-top:19.9pt;width:441.4pt;height:144.85pt;z-index:252381184;mso-width-relative:margin;mso-height-relative:margin" coordorigin="-475,2381" coordsize="56058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">
                <v:rect id="Rectangle 369" o:spid="_x0000_s1171" style="position:absolute;left:14668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" fillcolor="white [3212]" strokecolor="black [3213]" strokeweight="2pt"/>
                <v:shape id="_x0000_s1172" type="#_x0000_t202" style="position:absolute;left:14954;top:11144;width:962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" strokecolor="white [3212]">
                  <v:textbox>
                    <w:txbxContent>
                      <w:p w:rsidR="008E2DE4" w:rsidRPr="00240023" w:rsidRDefault="006436CF" w:rsidP="008E2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uffling the order of the options</w:t>
                        </w:r>
                      </w:p>
                    </w:txbxContent>
                  </v:textbox>
                </v:shape>
                <v:shape id="Straight Arrow Connector 371" o:spid="_x0000_s1173" type="#_x0000_t32" style="position:absolute;left:8096;top:11239;width:6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Ew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" strokecolor="black [3040]">
                  <v:stroke endarrow="open"/>
                </v:shape>
                <v:shape id="_x0000_s1174" type="#_x0000_t202" style="position:absolute;left:-475;top:4771;width:9150;height:16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JSJ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9IiUicMAAADcAAAADwAA&#10;AAAAAAAAAAAAAAAHAgAAZHJzL2Rvd25yZXYueG1sUEsFBgAAAAADAAMAtwAAAPcCAAAAAA==&#10;" filled="f" stroked="f">
                  <v:textbox style="mso-fit-shape-to-text:t">
                    <w:txbxContent>
                      <w:p w:rsidR="008E2DE4" w:rsidRDefault="003C1A0B" w:rsidP="008E2DE4">
                        <w:r>
                          <w:t>Temporary variable</w:t>
                        </w:r>
                        <w:r w:rsidR="006436CF">
                          <w:t>s</w:t>
                        </w:r>
                        <w:r>
                          <w:t xml:space="preserve"> which have stored the result</w:t>
                        </w:r>
                        <w:r w:rsidR="006436CF">
                          <w:t>s</w:t>
                        </w:r>
                        <w:r>
                          <w:t xml:space="preserve"> from previous function.</w:t>
                        </w:r>
                      </w:p>
                    </w:txbxContent>
                  </v:textbox>
                </v:shape>
                <v:rect id="Rectangle 374" o:spid="_x0000_s1175" style="position:absolute;left:28145;top:9906;width:10097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" fillcolor="white [3212]" strokecolor="black [3213]" strokeweight="2pt"/>
                <v:shape id="_x0000_s1176" type="#_x0000_t202" style="position:absolute;left:28336;top:11239;width:962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" strokecolor="white [3212]">
                  <v:textbox>
                    <w:txbxContent>
                      <w:p w:rsidR="006436CF" w:rsidRPr="00240023" w:rsidRDefault="006436CF" w:rsidP="006436C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huffling the order of the </w:t>
                        </w:r>
                        <w:r>
                          <w:rPr>
                            <w:sz w:val="20"/>
                            <w:szCs w:val="20"/>
                          </w:rPr>
                          <w:t>questions</w:t>
                        </w:r>
                      </w:p>
                      <w:p w:rsidR="008E2DE4" w:rsidRPr="006436CF" w:rsidRDefault="008E2DE4" w:rsidP="008E2DE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81" o:spid="_x0000_s1177" style="position:absolute;left:41867;top:9906;width:13716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" fillcolor="white [3212]" strokecolor="black [3213]" strokeweight="2pt"/>
                <v:shape id="_x0000_s1178" type="#_x0000_t202" style="position:absolute;left:41868;top:11049;width:134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<v:textbox>
                    <w:txbxContent>
                      <w:p w:rsidR="008E2DE4" w:rsidRPr="00240023" w:rsidRDefault="006436CF" w:rsidP="006436C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enerate documents</w:t>
                        </w:r>
                        <w:r w:rsidR="008E2DE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384" o:spid="_x0000_s1179" type="#_x0000_t32" style="position:absolute;left:24765;top:11049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" strokecolor="black [3040]">
                  <v:stroke endarrow="open"/>
                </v:shape>
                <v:shape id="Straight Arrow Connector 385" o:spid="_x0000_s1180" type="#_x0000_t32" style="position:absolute;left:38385;top:11049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" strokecolor="black [3040]">
                  <v:stroke endarrow="open"/>
                </v:shape>
                <v:shape id="_x0000_s1181" type="#_x0000_t202" style="position:absolute;left:22193;top:4141;width:8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:rsidR="008E2DE4" w:rsidRDefault="006436CF" w:rsidP="008E2DE4">
                        <w:r>
                          <w:t>Temporary variables</w:t>
                        </w:r>
                      </w:p>
                    </w:txbxContent>
                  </v:textbox>
                </v:shape>
                <v:shape id="_x0000_s1182" type="#_x0000_t202" style="position:absolute;left:36195;top:2381;width:8572;height:8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c2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0SpHNsMAAADcAAAADwAA&#10;AAAAAAAAAAAAAAAHAgAAZHJzL2Rvd25yZXYueG1sUEsFBgAAAAADAAMAtwAAAPcCAAAAAA==&#10;" filled="f" stroked="f">
                  <v:textbox style="mso-fit-shape-to-text:t">
                    <w:txbxContent>
                      <w:p w:rsidR="008E2DE4" w:rsidRDefault="006436CF" w:rsidP="008E2DE4">
                        <w:pPr>
                          <w:rPr>
                            <w:rFonts w:hint="eastAsia"/>
                          </w:rPr>
                        </w:pPr>
                        <w:r>
                          <w:t>Shuffled temporary vari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C23C4" w:rsidRPr="008E2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D95"/>
    <w:rsid w:val="00240023"/>
    <w:rsid w:val="002D6851"/>
    <w:rsid w:val="002F2315"/>
    <w:rsid w:val="003C1A0B"/>
    <w:rsid w:val="004443BE"/>
    <w:rsid w:val="004A1AA1"/>
    <w:rsid w:val="004A3212"/>
    <w:rsid w:val="005E5C47"/>
    <w:rsid w:val="006436CF"/>
    <w:rsid w:val="006C23C4"/>
    <w:rsid w:val="007053D6"/>
    <w:rsid w:val="008E2DE4"/>
    <w:rsid w:val="008F5D95"/>
    <w:rsid w:val="009963A8"/>
    <w:rsid w:val="00AF33F4"/>
    <w:rsid w:val="00C6263F"/>
    <w:rsid w:val="00CD03C4"/>
    <w:rsid w:val="00E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FAFD"/>
  <w15:docId w15:val="{B46B22F0-34F3-4347-802B-3637BBFF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0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D8BB-E77C-4F7D-B280-0A4A2C80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nnis Wong</cp:lastModifiedBy>
  <cp:revision>4</cp:revision>
  <dcterms:created xsi:type="dcterms:W3CDTF">2016-10-24T12:57:00Z</dcterms:created>
  <dcterms:modified xsi:type="dcterms:W3CDTF">2016-10-24T20:05:00Z</dcterms:modified>
</cp:coreProperties>
</file>